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212" w:tblpY="150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867"/>
      </w:tblGrid>
      <w:tr w:rsidR="003D0BEC" w:rsidRPr="00DF73F5" w:rsidTr="000C4BAA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D0BEC" w:rsidRPr="00DF73F5" w:rsidRDefault="000C4BAA" w:rsidP="000C4BA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361A27">
              <w:rPr>
                <w:rFonts w:ascii="Century Gothic" w:hAnsi="Century Gothic" w:cs="Arial"/>
                <w:b/>
                <w:bCs/>
                <w:noProof/>
                <w:color w:val="000000"/>
                <w:sz w:val="22"/>
                <w:szCs w:val="22"/>
                <w:lang w:eastAsia="es-PE"/>
              </w:rPr>
              <w:drawing>
                <wp:inline distT="0" distB="0" distL="0" distR="0">
                  <wp:extent cx="695325" cy="1076325"/>
                  <wp:effectExtent l="0" t="0" r="9525" b="9525"/>
                  <wp:docPr id="1" name="Imagen 1" descr="escudo_dhn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_dhn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:rsidR="008A0A9A" w:rsidRPr="00DF73F5" w:rsidRDefault="008A0A9A" w:rsidP="000C4B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F73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ARINA DE GUERRA DEL PERÚ</w:t>
            </w:r>
          </w:p>
          <w:p w:rsidR="008A0A9A" w:rsidRPr="00DF73F5" w:rsidRDefault="008A0A9A" w:rsidP="000C4B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F73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IRECCIÓN DE HIDROGRAFÍA Y NAVEGACIÓN </w:t>
            </w:r>
          </w:p>
          <w:p w:rsidR="008A0A9A" w:rsidRPr="00DF73F5" w:rsidRDefault="008A0A9A" w:rsidP="000C4B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8A0A9A" w:rsidRPr="00DF73F5" w:rsidRDefault="008A0A9A" w:rsidP="000C4BAA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F73F5">
              <w:rPr>
                <w:rFonts w:ascii="Century Gothic" w:hAnsi="Century Gothic" w:cs="Arial"/>
                <w:b/>
                <w:bCs/>
                <w:sz w:val="22"/>
                <w:szCs w:val="22"/>
              </w:rPr>
              <w:t>CENTRO NACIONAL DE PRONOSTICOS MARITIMOS</w:t>
            </w:r>
          </w:p>
          <w:p w:rsidR="008A0A9A" w:rsidRPr="00DF73F5" w:rsidRDefault="008A0A9A" w:rsidP="000C4BAA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F73F5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 LA MARINA DE GUERRA DEL PERU</w:t>
            </w:r>
          </w:p>
          <w:p w:rsidR="003D0BEC" w:rsidRPr="00DF73F5" w:rsidRDefault="003D0BEC" w:rsidP="000C4BA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8"/>
                <w:szCs w:val="8"/>
              </w:rPr>
            </w:pPr>
          </w:p>
          <w:p w:rsidR="00940656" w:rsidRPr="00DF73F5" w:rsidRDefault="00940656" w:rsidP="000C4BA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  <w:p w:rsidR="003D0BEC" w:rsidRPr="00DF73F5" w:rsidRDefault="00A21894" w:rsidP="000C4BA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DF73F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AVISO ESPECIAL Nro. </w:t>
            </w:r>
            <w:r w:rsidR="00AE2E4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6</w:t>
            </w:r>
            <w:r w:rsidR="0064168C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3</w:t>
            </w:r>
          </w:p>
          <w:p w:rsidR="00211D10" w:rsidRPr="00DF73F5" w:rsidRDefault="00211D10" w:rsidP="000C4BA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C4BAA" w:rsidRPr="00DF73F5" w:rsidRDefault="000C4BAA" w:rsidP="00BD1600">
      <w:pPr>
        <w:ind w:left="284"/>
        <w:jc w:val="center"/>
        <w:rPr>
          <w:rFonts w:ascii="Century Gothic" w:hAnsi="Century Gothic" w:cs="Calibri"/>
          <w:color w:val="000080"/>
          <w:sz w:val="22"/>
          <w:szCs w:val="22"/>
          <w:lang w:eastAsia="es-PE"/>
        </w:rPr>
      </w:pPr>
    </w:p>
    <w:p w:rsidR="000C4BAA" w:rsidRPr="00E128DE" w:rsidRDefault="000C4BAA" w:rsidP="00BD1600">
      <w:pPr>
        <w:ind w:left="284"/>
        <w:jc w:val="center"/>
        <w:rPr>
          <w:rFonts w:ascii="Century Gothic" w:hAnsi="Century Gothic" w:cs="Calibri"/>
          <w:color w:val="000080"/>
          <w:sz w:val="22"/>
          <w:szCs w:val="22"/>
          <w:lang w:eastAsia="es-PE"/>
        </w:rPr>
      </w:pPr>
    </w:p>
    <w:p w:rsidR="009D4DE4" w:rsidRDefault="009D4DE4" w:rsidP="00211ECA">
      <w:pPr>
        <w:pStyle w:val="Textoindependiente"/>
        <w:spacing w:line="276" w:lineRule="auto"/>
        <w:ind w:left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 Marina de Guerra del Perú a través de la Dirección de Hidrografía y Navegación, informa a la opinión pública que desde </w:t>
      </w:r>
      <w:r w:rsidR="0064168C">
        <w:rPr>
          <w:rFonts w:ascii="Century Gothic" w:hAnsi="Century Gothic" w:cs="Arial"/>
          <w:sz w:val="22"/>
          <w:szCs w:val="22"/>
        </w:rPr>
        <w:t xml:space="preserve">la mañana </w:t>
      </w:r>
      <w:r>
        <w:rPr>
          <w:rFonts w:ascii="Century Gothic" w:hAnsi="Century Gothic" w:cs="Arial"/>
          <w:sz w:val="22"/>
          <w:szCs w:val="22"/>
        </w:rPr>
        <w:t xml:space="preserve">del </w:t>
      </w:r>
      <w:r w:rsidR="00AE2E4B">
        <w:rPr>
          <w:rFonts w:ascii="Century Gothic" w:hAnsi="Century Gothic" w:cs="Arial"/>
          <w:sz w:val="22"/>
          <w:szCs w:val="22"/>
        </w:rPr>
        <w:t xml:space="preserve">sábado </w:t>
      </w:r>
      <w:r w:rsidR="0064168C">
        <w:rPr>
          <w:rFonts w:ascii="Century Gothic" w:hAnsi="Century Gothic" w:cs="Arial"/>
          <w:sz w:val="22"/>
          <w:szCs w:val="22"/>
        </w:rPr>
        <w:t>13</w:t>
      </w:r>
      <w:r w:rsidR="00AE2E4B">
        <w:rPr>
          <w:rFonts w:ascii="Century Gothic" w:hAnsi="Century Gothic" w:cs="Arial"/>
          <w:sz w:val="22"/>
          <w:szCs w:val="22"/>
        </w:rPr>
        <w:t xml:space="preserve"> </w:t>
      </w:r>
      <w:r w:rsidR="000F3468">
        <w:rPr>
          <w:rFonts w:ascii="Century Gothic" w:hAnsi="Century Gothic" w:cs="Arial"/>
          <w:sz w:val="22"/>
          <w:szCs w:val="22"/>
        </w:rPr>
        <w:t xml:space="preserve">de </w:t>
      </w:r>
      <w:r w:rsidR="0064168C">
        <w:rPr>
          <w:rFonts w:ascii="Century Gothic" w:hAnsi="Century Gothic" w:cs="Arial"/>
          <w:sz w:val="22"/>
          <w:szCs w:val="22"/>
        </w:rPr>
        <w:t>octubre</w:t>
      </w:r>
      <w:r w:rsidR="00AE2E4B">
        <w:rPr>
          <w:rFonts w:ascii="Century Gothic" w:hAnsi="Century Gothic" w:cs="Arial"/>
          <w:sz w:val="22"/>
          <w:szCs w:val="22"/>
        </w:rPr>
        <w:t xml:space="preserve"> </w:t>
      </w:r>
      <w:r w:rsidR="00FF49A7">
        <w:rPr>
          <w:rFonts w:ascii="Century Gothic" w:hAnsi="Century Gothic" w:cs="Arial"/>
          <w:sz w:val="22"/>
          <w:szCs w:val="22"/>
        </w:rPr>
        <w:t>h</w:t>
      </w:r>
      <w:r w:rsidR="00EE459F">
        <w:rPr>
          <w:rFonts w:ascii="Century Gothic" w:hAnsi="Century Gothic" w:cs="Arial"/>
          <w:sz w:val="22"/>
          <w:szCs w:val="22"/>
        </w:rPr>
        <w:t>asta la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A67FD9">
        <w:rPr>
          <w:rFonts w:ascii="Century Gothic" w:hAnsi="Century Gothic" w:cs="Arial"/>
          <w:sz w:val="22"/>
          <w:szCs w:val="22"/>
        </w:rPr>
        <w:t>tarde d</w:t>
      </w:r>
      <w:r w:rsidR="00E754F6">
        <w:rPr>
          <w:rFonts w:ascii="Century Gothic" w:hAnsi="Century Gothic" w:cs="Arial"/>
          <w:sz w:val="22"/>
          <w:szCs w:val="22"/>
        </w:rPr>
        <w:t xml:space="preserve">el </w:t>
      </w:r>
      <w:r w:rsidR="00AE2E4B">
        <w:rPr>
          <w:rFonts w:ascii="Century Gothic" w:hAnsi="Century Gothic" w:cs="Arial"/>
          <w:sz w:val="22"/>
          <w:szCs w:val="22"/>
        </w:rPr>
        <w:t xml:space="preserve">domingo </w:t>
      </w:r>
      <w:r w:rsidR="0064168C">
        <w:rPr>
          <w:rFonts w:ascii="Century Gothic" w:hAnsi="Century Gothic" w:cs="Arial"/>
          <w:sz w:val="22"/>
          <w:szCs w:val="22"/>
        </w:rPr>
        <w:t>14</w:t>
      </w:r>
      <w:r w:rsidR="00AE2E4B">
        <w:rPr>
          <w:rFonts w:ascii="Century Gothic" w:hAnsi="Century Gothic" w:cs="Arial"/>
          <w:sz w:val="22"/>
          <w:szCs w:val="22"/>
        </w:rPr>
        <w:t xml:space="preserve"> se </w:t>
      </w:r>
      <w:r>
        <w:rPr>
          <w:rFonts w:ascii="Century Gothic" w:hAnsi="Century Gothic" w:cs="Arial"/>
          <w:sz w:val="22"/>
          <w:szCs w:val="22"/>
        </w:rPr>
        <w:t xml:space="preserve">presentará brisa </w:t>
      </w:r>
      <w:r w:rsidR="00DB3C63">
        <w:rPr>
          <w:rFonts w:ascii="Century Gothic" w:hAnsi="Century Gothic" w:cs="Arial"/>
          <w:sz w:val="22"/>
          <w:szCs w:val="22"/>
        </w:rPr>
        <w:t xml:space="preserve">fresca a </w:t>
      </w:r>
      <w:r>
        <w:rPr>
          <w:rFonts w:ascii="Century Gothic" w:hAnsi="Century Gothic" w:cs="Arial"/>
          <w:sz w:val="22"/>
          <w:szCs w:val="22"/>
        </w:rPr>
        <w:t>fuerte</w:t>
      </w:r>
      <w:r w:rsidR="00DB3C63">
        <w:rPr>
          <w:rFonts w:ascii="Century Gothic" w:hAnsi="Century Gothic" w:cs="Arial"/>
          <w:sz w:val="22"/>
          <w:szCs w:val="22"/>
        </w:rPr>
        <w:t xml:space="preserve"> (20 a 2</w:t>
      </w:r>
      <w:r w:rsidR="00AE2E4B">
        <w:rPr>
          <w:rFonts w:ascii="Century Gothic" w:hAnsi="Century Gothic" w:cs="Arial"/>
          <w:sz w:val="22"/>
          <w:szCs w:val="22"/>
        </w:rPr>
        <w:t>2</w:t>
      </w:r>
      <w:r w:rsidR="00DB3C63">
        <w:rPr>
          <w:rFonts w:ascii="Century Gothic" w:hAnsi="Century Gothic" w:cs="Arial"/>
          <w:sz w:val="22"/>
          <w:szCs w:val="22"/>
        </w:rPr>
        <w:t xml:space="preserve"> nudos)</w:t>
      </w:r>
      <w:r>
        <w:rPr>
          <w:rFonts w:ascii="Century Gothic" w:hAnsi="Century Gothic" w:cs="Arial"/>
          <w:sz w:val="22"/>
          <w:szCs w:val="22"/>
        </w:rPr>
        <w:t xml:space="preserve"> a lo largo del litoral centro y sur, entre las localidades de Cerro Azul y </w:t>
      </w:r>
      <w:r w:rsidR="00477964">
        <w:rPr>
          <w:rFonts w:ascii="Century Gothic" w:hAnsi="Century Gothic" w:cs="Arial"/>
          <w:sz w:val="22"/>
          <w:szCs w:val="22"/>
        </w:rPr>
        <w:t>Ático</w:t>
      </w:r>
      <w:r w:rsidR="00DB3C63">
        <w:rPr>
          <w:rFonts w:ascii="Century Gothic" w:hAnsi="Century Gothic" w:cs="Arial"/>
          <w:sz w:val="22"/>
          <w:szCs w:val="22"/>
        </w:rPr>
        <w:t>,</w:t>
      </w:r>
      <w:r w:rsidR="00EE459F">
        <w:rPr>
          <w:rFonts w:ascii="Century Gothic" w:hAnsi="Century Gothic" w:cs="Arial"/>
          <w:sz w:val="22"/>
          <w:szCs w:val="22"/>
        </w:rPr>
        <w:t xml:space="preserve"> asimismo en mar abierto </w:t>
      </w:r>
      <w:r w:rsidR="00C71830">
        <w:rPr>
          <w:rFonts w:ascii="Century Gothic" w:hAnsi="Century Gothic" w:cs="Arial"/>
          <w:sz w:val="22"/>
          <w:szCs w:val="22"/>
        </w:rPr>
        <w:t xml:space="preserve">se presentara </w:t>
      </w:r>
      <w:r w:rsidR="009038B6">
        <w:rPr>
          <w:rFonts w:ascii="Century Gothic" w:hAnsi="Century Gothic" w:cs="Arial"/>
          <w:sz w:val="22"/>
          <w:szCs w:val="22"/>
        </w:rPr>
        <w:t xml:space="preserve">presentará brisa </w:t>
      </w:r>
      <w:r w:rsidR="00216AE4">
        <w:rPr>
          <w:rFonts w:ascii="Century Gothic" w:hAnsi="Century Gothic" w:cs="Arial"/>
          <w:sz w:val="22"/>
          <w:szCs w:val="22"/>
        </w:rPr>
        <w:t>f</w:t>
      </w:r>
      <w:r w:rsidR="009038B6">
        <w:rPr>
          <w:rFonts w:ascii="Century Gothic" w:hAnsi="Century Gothic" w:cs="Arial"/>
          <w:sz w:val="22"/>
          <w:szCs w:val="22"/>
        </w:rPr>
        <w:t>uerte</w:t>
      </w:r>
      <w:r w:rsidR="00C71830">
        <w:rPr>
          <w:rFonts w:ascii="Century Gothic" w:hAnsi="Century Gothic" w:cs="Arial"/>
          <w:sz w:val="22"/>
          <w:szCs w:val="22"/>
        </w:rPr>
        <w:t xml:space="preserve"> </w:t>
      </w:r>
      <w:r w:rsidR="00DB3C63">
        <w:rPr>
          <w:rFonts w:ascii="Century Gothic" w:hAnsi="Century Gothic" w:cs="Arial"/>
          <w:sz w:val="22"/>
          <w:szCs w:val="22"/>
        </w:rPr>
        <w:t>(</w:t>
      </w:r>
      <w:r w:rsidR="00BA7E48">
        <w:rPr>
          <w:rFonts w:ascii="Century Gothic" w:hAnsi="Century Gothic" w:cs="Arial"/>
          <w:sz w:val="22"/>
          <w:szCs w:val="22"/>
        </w:rPr>
        <w:t>2</w:t>
      </w:r>
      <w:r w:rsidR="0064168C">
        <w:rPr>
          <w:rFonts w:ascii="Century Gothic" w:hAnsi="Century Gothic" w:cs="Arial"/>
          <w:sz w:val="22"/>
          <w:szCs w:val="22"/>
        </w:rPr>
        <w:t>2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0F03C1">
        <w:rPr>
          <w:rFonts w:ascii="Century Gothic" w:hAnsi="Century Gothic" w:cs="Arial"/>
          <w:sz w:val="22"/>
          <w:szCs w:val="22"/>
        </w:rPr>
        <w:t>a 2</w:t>
      </w:r>
      <w:r w:rsidR="00A70244">
        <w:rPr>
          <w:rFonts w:ascii="Century Gothic" w:hAnsi="Century Gothic" w:cs="Arial"/>
          <w:sz w:val="22"/>
          <w:szCs w:val="22"/>
        </w:rPr>
        <w:t>4</w:t>
      </w:r>
      <w:r w:rsidR="000F03C1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nudos</w:t>
      </w:r>
      <w:r w:rsidR="00DB3C63">
        <w:rPr>
          <w:rFonts w:ascii="Century Gothic" w:hAnsi="Century Gothic" w:cs="Arial"/>
          <w:sz w:val="22"/>
          <w:szCs w:val="22"/>
        </w:rPr>
        <w:t>)</w:t>
      </w:r>
      <w:r w:rsidR="00EE459F">
        <w:rPr>
          <w:rFonts w:ascii="Century Gothic" w:hAnsi="Century Gothic" w:cs="Arial"/>
          <w:sz w:val="22"/>
          <w:szCs w:val="22"/>
        </w:rPr>
        <w:t>.</w:t>
      </w:r>
    </w:p>
    <w:p w:rsidR="008F3E9C" w:rsidRDefault="008F3E9C" w:rsidP="008F3E9C">
      <w:pPr>
        <w:pStyle w:val="Textoindependiente"/>
        <w:suppressAutoHyphens/>
        <w:ind w:left="644"/>
        <w:rPr>
          <w:rFonts w:ascii="Century Gothic" w:hAnsi="Century Gothic" w:cs="Arial"/>
          <w:sz w:val="22"/>
          <w:szCs w:val="22"/>
        </w:rPr>
      </w:pPr>
    </w:p>
    <w:p w:rsidR="008F3E9C" w:rsidRPr="008F3E9C" w:rsidRDefault="008F3E9C" w:rsidP="008F3E9C">
      <w:pPr>
        <w:pStyle w:val="Textoindependiente"/>
        <w:suppressAutoHyphens/>
        <w:ind w:left="284"/>
        <w:rPr>
          <w:rFonts w:ascii="Century Gothic" w:hAnsi="Century Gothic" w:cs="Arial"/>
          <w:sz w:val="22"/>
          <w:szCs w:val="22"/>
        </w:rPr>
      </w:pPr>
      <w:r w:rsidRPr="008F3E9C">
        <w:rPr>
          <w:rFonts w:ascii="Century Gothic" w:hAnsi="Century Gothic" w:cs="Arial"/>
          <w:sz w:val="22"/>
          <w:szCs w:val="22"/>
        </w:rPr>
        <w:t>Por lo que se recomienda a toda la población costera y personas que realizan actividades portuarias, pesca, deportivas y de recreo continúen tomando medidas de seguridad para evitar accidentes y/o daños personales y materiales.</w:t>
      </w:r>
    </w:p>
    <w:p w:rsidR="008F3E9C" w:rsidRPr="008F3E9C" w:rsidRDefault="008F3E9C" w:rsidP="008F3E9C">
      <w:pPr>
        <w:pStyle w:val="Textoindependiente"/>
        <w:rPr>
          <w:rFonts w:ascii="Century Gothic" w:hAnsi="Century Gothic" w:cs="Arial"/>
          <w:sz w:val="22"/>
          <w:szCs w:val="22"/>
        </w:rPr>
      </w:pPr>
    </w:p>
    <w:p w:rsidR="008F3E9C" w:rsidRPr="008F3E9C" w:rsidRDefault="008F3E9C" w:rsidP="008F3E9C">
      <w:pPr>
        <w:pStyle w:val="Textoindependiente"/>
        <w:ind w:left="284"/>
        <w:rPr>
          <w:rFonts w:ascii="Century Gothic" w:hAnsi="Century Gothic" w:cs="Arial"/>
          <w:sz w:val="22"/>
          <w:szCs w:val="22"/>
          <w:lang w:eastAsia="es-PE"/>
        </w:rPr>
      </w:pPr>
      <w:r w:rsidRPr="008F3E9C">
        <w:rPr>
          <w:rFonts w:ascii="Century Gothic" w:hAnsi="Century Gothic" w:cs="Arial"/>
          <w:sz w:val="22"/>
          <w:szCs w:val="22"/>
          <w:lang w:eastAsia="es-PE"/>
        </w:rPr>
        <w:t>Esta Dirección continuará evaluando el estado del mar en función al comportamiento de los sistemas atmosféricos para la continua prevención y la seguridad de toda la población.</w:t>
      </w:r>
    </w:p>
    <w:p w:rsidR="009D4DE4" w:rsidRPr="008F3E9C" w:rsidRDefault="009D4DE4" w:rsidP="009D4DE4">
      <w:pPr>
        <w:pStyle w:val="Textoindependiente"/>
        <w:ind w:left="284"/>
        <w:rPr>
          <w:rFonts w:ascii="Century Gothic" w:hAnsi="Century Gothic" w:cs="Arial"/>
          <w:sz w:val="22"/>
          <w:szCs w:val="22"/>
        </w:rPr>
      </w:pPr>
    </w:p>
    <w:p w:rsidR="009D4DE4" w:rsidRPr="00E128DE" w:rsidRDefault="009D4DE4" w:rsidP="004E5125">
      <w:pPr>
        <w:pStyle w:val="Textoindependiente"/>
        <w:ind w:left="284"/>
        <w:rPr>
          <w:rFonts w:ascii="Century Gothic" w:hAnsi="Century Gothic" w:cs="Arial"/>
          <w:sz w:val="22"/>
          <w:szCs w:val="22"/>
        </w:rPr>
      </w:pPr>
    </w:p>
    <w:p w:rsidR="003D0BEC" w:rsidRPr="00E128DE" w:rsidRDefault="003D0BEC" w:rsidP="004E5125">
      <w:pPr>
        <w:pStyle w:val="Textoindependiente"/>
        <w:ind w:left="284"/>
        <w:rPr>
          <w:rFonts w:ascii="Century Gothic" w:hAnsi="Century Gothic" w:cs="Arial"/>
          <w:color w:val="000000"/>
          <w:sz w:val="22"/>
          <w:szCs w:val="22"/>
        </w:rPr>
      </w:pPr>
      <w:r w:rsidRPr="00E128DE">
        <w:rPr>
          <w:rFonts w:ascii="Century Gothic" w:hAnsi="Century Gothic" w:cs="Arial"/>
          <w:color w:val="000000"/>
          <w:sz w:val="22"/>
          <w:szCs w:val="22"/>
        </w:rPr>
        <w:t xml:space="preserve">Callao, </w:t>
      </w:r>
      <w:r w:rsidR="0064168C">
        <w:rPr>
          <w:rFonts w:ascii="Century Gothic" w:hAnsi="Century Gothic" w:cs="Arial"/>
          <w:color w:val="000000"/>
          <w:sz w:val="22"/>
          <w:szCs w:val="22"/>
        </w:rPr>
        <w:t>1</w:t>
      </w:r>
      <w:r w:rsidR="000E09ED">
        <w:rPr>
          <w:rFonts w:ascii="Century Gothic" w:hAnsi="Century Gothic" w:cs="Arial"/>
          <w:color w:val="000000"/>
          <w:sz w:val="22"/>
          <w:szCs w:val="22"/>
        </w:rPr>
        <w:t>2</w:t>
      </w:r>
      <w:r w:rsidR="000F3468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128DE">
        <w:rPr>
          <w:rFonts w:ascii="Century Gothic" w:hAnsi="Century Gothic" w:cs="Arial"/>
          <w:color w:val="000000"/>
          <w:sz w:val="22"/>
          <w:szCs w:val="22"/>
        </w:rPr>
        <w:t xml:space="preserve">de </w:t>
      </w:r>
      <w:r w:rsidR="0064168C">
        <w:rPr>
          <w:rFonts w:ascii="Century Gothic" w:hAnsi="Century Gothic" w:cs="Arial"/>
          <w:color w:val="000000"/>
          <w:sz w:val="22"/>
          <w:szCs w:val="22"/>
        </w:rPr>
        <w:t xml:space="preserve">Octubre </w:t>
      </w:r>
      <w:r w:rsidRPr="00E128DE">
        <w:rPr>
          <w:rFonts w:ascii="Century Gothic" w:hAnsi="Century Gothic" w:cs="Arial"/>
          <w:color w:val="000000"/>
          <w:sz w:val="22"/>
          <w:szCs w:val="22"/>
        </w:rPr>
        <w:t>20</w:t>
      </w:r>
      <w:r w:rsidR="00332FA3" w:rsidRPr="00E128DE">
        <w:rPr>
          <w:rFonts w:ascii="Century Gothic" w:hAnsi="Century Gothic" w:cs="Arial"/>
          <w:color w:val="000000"/>
          <w:sz w:val="22"/>
          <w:szCs w:val="22"/>
        </w:rPr>
        <w:t>1</w:t>
      </w:r>
      <w:r w:rsidR="00334101">
        <w:rPr>
          <w:rFonts w:ascii="Century Gothic" w:hAnsi="Century Gothic" w:cs="Arial"/>
          <w:color w:val="000000"/>
          <w:sz w:val="22"/>
          <w:szCs w:val="22"/>
        </w:rPr>
        <w:t>8</w:t>
      </w:r>
    </w:p>
    <w:p w:rsidR="000933FD" w:rsidRPr="00E128DE" w:rsidRDefault="000933FD" w:rsidP="000933FD">
      <w:pPr>
        <w:pStyle w:val="Textoindependiente"/>
        <w:rPr>
          <w:rFonts w:ascii="Century Gothic" w:hAnsi="Century Gothic" w:cs="Arial"/>
          <w:color w:val="000000"/>
          <w:sz w:val="22"/>
          <w:szCs w:val="22"/>
        </w:rPr>
      </w:pPr>
    </w:p>
    <w:p w:rsidR="00BD1600" w:rsidRPr="00E128DE" w:rsidRDefault="00BD1600" w:rsidP="00BD1600">
      <w:pPr>
        <w:ind w:left="284"/>
        <w:rPr>
          <w:rFonts w:ascii="Century Gothic" w:eastAsia="Calibri" w:hAnsi="Century Gothic" w:cs="Calibri"/>
          <w:color w:val="1F497D"/>
          <w:sz w:val="22"/>
          <w:szCs w:val="22"/>
          <w:lang w:val="es-ES" w:eastAsia="es-PE"/>
        </w:rPr>
      </w:pPr>
    </w:p>
    <w:p w:rsidR="00BD1600" w:rsidRPr="00DF73F5" w:rsidRDefault="00BD1600" w:rsidP="00BD1600">
      <w:pPr>
        <w:ind w:left="284"/>
        <w:rPr>
          <w:rFonts w:ascii="Century Gothic" w:eastAsia="Calibri" w:hAnsi="Century Gothic" w:cs="Calibri"/>
          <w:sz w:val="22"/>
          <w:szCs w:val="22"/>
          <w:lang w:eastAsia="es-PE"/>
        </w:rPr>
      </w:pPr>
      <w:r w:rsidRPr="00DF73F5">
        <w:rPr>
          <w:rFonts w:ascii="Century Gothic" w:eastAsia="Calibri" w:hAnsi="Century Gothic" w:cs="Calibri"/>
          <w:color w:val="1F497D"/>
          <w:sz w:val="22"/>
          <w:szCs w:val="22"/>
          <w:lang w:val="es-ES" w:eastAsia="es-PE"/>
        </w:rPr>
        <w:t>Atentamente,</w:t>
      </w:r>
    </w:p>
    <w:p w:rsidR="00BD1600" w:rsidRPr="00DF73F5" w:rsidRDefault="00BD1600" w:rsidP="00BD1600">
      <w:pPr>
        <w:ind w:left="284"/>
        <w:rPr>
          <w:rFonts w:ascii="Century Gothic" w:eastAsia="Calibri" w:hAnsi="Century Gothic" w:cs="Calibri"/>
          <w:sz w:val="22"/>
          <w:szCs w:val="22"/>
          <w:lang w:eastAsia="es-PE"/>
        </w:rPr>
      </w:pPr>
      <w:r w:rsidRPr="00DF73F5">
        <w:rPr>
          <w:rFonts w:ascii="Century Gothic" w:eastAsia="Calibri" w:hAnsi="Century Gothic" w:cs="Calibri"/>
          <w:color w:val="1F497D"/>
          <w:sz w:val="22"/>
          <w:szCs w:val="22"/>
          <w:lang w:val="es-ES" w:eastAsia="es-PE"/>
        </w:rPr>
        <w:t> </w:t>
      </w:r>
    </w:p>
    <w:p w:rsidR="00BD1600" w:rsidRPr="00DF73F5" w:rsidRDefault="00BD1600" w:rsidP="00BD1600">
      <w:pPr>
        <w:ind w:left="284"/>
        <w:rPr>
          <w:rFonts w:ascii="Century Gothic" w:eastAsia="Calibri" w:hAnsi="Century Gothic" w:cs="Calibri"/>
          <w:sz w:val="22"/>
          <w:szCs w:val="22"/>
          <w:lang w:eastAsia="es-PE"/>
        </w:rPr>
      </w:pPr>
      <w:r w:rsidRPr="00DF73F5">
        <w:rPr>
          <w:rFonts w:ascii="Century Gothic" w:eastAsia="Calibri" w:hAnsi="Century Gothic" w:cs="Calibri"/>
          <w:color w:val="1F497D"/>
          <w:sz w:val="22"/>
          <w:szCs w:val="22"/>
          <w:u w:val="single"/>
          <w:lang w:val="es-ES" w:eastAsia="es-PE"/>
        </w:rPr>
        <w:t xml:space="preserve">DIRECCIÓN DE HIDROGRAFÍA Y NAVEGACIÓN </w:t>
      </w:r>
    </w:p>
    <w:p w:rsidR="00BD1600" w:rsidRPr="00DF73F5" w:rsidRDefault="000E09ED" w:rsidP="00BD1600">
      <w:pPr>
        <w:pStyle w:val="Default"/>
        <w:ind w:left="284"/>
        <w:rPr>
          <w:rFonts w:eastAsia="Calibri" w:cs="Calibri"/>
          <w:sz w:val="22"/>
          <w:szCs w:val="22"/>
          <w:lang w:eastAsia="es-PE"/>
        </w:rPr>
      </w:pPr>
      <w:hyperlink r:id="rId7" w:history="1">
        <w:r w:rsidR="00BD1600" w:rsidRPr="00DF73F5">
          <w:rPr>
            <w:rFonts w:eastAsia="Calibri" w:cs="Calibri"/>
            <w:i/>
            <w:iCs/>
            <w:color w:val="0000FF"/>
            <w:sz w:val="22"/>
            <w:szCs w:val="22"/>
            <w:u w:val="single"/>
            <w:lang w:val="es-PE" w:eastAsia="es-PE"/>
          </w:rPr>
          <w:t>dihidronav@dhn.mil.pe</w:t>
        </w:r>
      </w:hyperlink>
      <w:r w:rsidR="00BD1600" w:rsidRPr="00DF73F5">
        <w:rPr>
          <w:rFonts w:eastAsia="Calibri" w:cs="Calibri"/>
          <w:i/>
          <w:iCs/>
          <w:sz w:val="22"/>
          <w:szCs w:val="22"/>
          <w:lang w:val="es-PE" w:eastAsia="es-PE"/>
        </w:rPr>
        <w:t xml:space="preserve"> / </w:t>
      </w:r>
      <w:hyperlink r:id="rId8" w:tgtFrame="_blank" w:history="1">
        <w:r w:rsidR="00BD1600" w:rsidRPr="00DF73F5">
          <w:rPr>
            <w:rFonts w:eastAsia="Calibri" w:cs="Calibri"/>
            <w:i/>
            <w:iCs/>
            <w:color w:val="0000FF"/>
            <w:sz w:val="22"/>
            <w:szCs w:val="22"/>
            <w:u w:val="single"/>
            <w:lang w:val="es-PE" w:eastAsia="es-PE"/>
          </w:rPr>
          <w:t>www.dhn.mil.pe</w:t>
        </w:r>
      </w:hyperlink>
    </w:p>
    <w:p w:rsidR="00912CCD" w:rsidRDefault="00912CCD">
      <w:pPr>
        <w:pStyle w:val="Textoindependiente"/>
        <w:rPr>
          <w:rFonts w:ascii="Century Gothic" w:hAnsi="Century Gothic" w:cs="Arial"/>
          <w:color w:val="000000"/>
          <w:lang w:val="es-ES"/>
        </w:rPr>
      </w:pPr>
    </w:p>
    <w:p w:rsidR="000B58B4" w:rsidRDefault="000B58B4" w:rsidP="000B58B4">
      <w:pPr>
        <w:tabs>
          <w:tab w:val="center" w:pos="2694"/>
          <w:tab w:val="center" w:pos="7513"/>
        </w:tabs>
        <w:ind w:left="1843"/>
        <w:rPr>
          <w:rFonts w:ascii="Century Gothic" w:hAnsi="Century Gothic" w:cs="Arial"/>
          <w:color w:val="000000"/>
          <w:sz w:val="22"/>
          <w:szCs w:val="18"/>
        </w:rPr>
      </w:pPr>
    </w:p>
    <w:p w:rsidR="000B58B4" w:rsidRDefault="000B58B4" w:rsidP="000B58B4">
      <w:pPr>
        <w:tabs>
          <w:tab w:val="center" w:pos="2694"/>
          <w:tab w:val="center" w:pos="7513"/>
        </w:tabs>
        <w:ind w:left="1843"/>
        <w:rPr>
          <w:rFonts w:ascii="Century Gothic" w:hAnsi="Century Gothic" w:cs="Arial"/>
          <w:color w:val="000000"/>
          <w:sz w:val="22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873"/>
      </w:tblGrid>
      <w:tr w:rsidR="000B58B4" w:rsidRPr="0068220A" w:rsidTr="00F06B77">
        <w:tc>
          <w:tcPr>
            <w:tcW w:w="4927" w:type="dxa"/>
            <w:shd w:val="clear" w:color="auto" w:fill="auto"/>
          </w:tcPr>
          <w:p w:rsidR="000B58B4" w:rsidRPr="0068220A" w:rsidRDefault="000B58B4" w:rsidP="00F06B77">
            <w:pPr>
              <w:pStyle w:val="Ttulo3"/>
              <w:widowControl/>
              <w:numPr>
                <w:ilvl w:val="2"/>
                <w:numId w:val="14"/>
              </w:numPr>
              <w:tabs>
                <w:tab w:val="left" w:pos="3780"/>
              </w:tabs>
              <w:suppressAutoHyphens/>
              <w:autoSpaceDN/>
              <w:rPr>
                <w:rFonts w:ascii="Century Gothic" w:hAnsi="Century Gothic" w:cs="Arial"/>
                <w:color w:val="000000"/>
              </w:rPr>
            </w:pPr>
            <w:r w:rsidRPr="0068220A">
              <w:rPr>
                <w:rFonts w:ascii="Century Gothic" w:hAnsi="Century Gothic" w:cs="Arial"/>
                <w:b w:val="0"/>
                <w:color w:val="000000"/>
              </w:rPr>
              <w:t>Capitán de Fragata</w:t>
            </w:r>
          </w:p>
          <w:p w:rsidR="000B58B4" w:rsidRPr="0068220A" w:rsidRDefault="000B58B4" w:rsidP="00F06B77">
            <w:pPr>
              <w:tabs>
                <w:tab w:val="left" w:pos="23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8220A">
              <w:rPr>
                <w:rFonts w:ascii="Century Gothic" w:hAnsi="Century Gothic" w:cs="Arial"/>
                <w:color w:val="000000"/>
                <w:sz w:val="20"/>
                <w:szCs w:val="20"/>
              </w:rPr>
              <w:t>Jefe del Departamento de Oceanografía</w:t>
            </w:r>
          </w:p>
          <w:p w:rsidR="000B58B4" w:rsidRPr="0068220A" w:rsidRDefault="000B58B4" w:rsidP="00F06B77">
            <w:pPr>
              <w:tabs>
                <w:tab w:val="left" w:pos="234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8220A">
              <w:rPr>
                <w:rFonts w:ascii="Century Gothic" w:hAnsi="Century Gothic"/>
                <w:sz w:val="20"/>
                <w:szCs w:val="20"/>
              </w:rPr>
              <w:t xml:space="preserve">Diego GAGO Rojas </w:t>
            </w:r>
          </w:p>
          <w:p w:rsidR="000B58B4" w:rsidRPr="0068220A" w:rsidRDefault="000B58B4" w:rsidP="00F06B7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0B58B4" w:rsidRPr="0068220A" w:rsidRDefault="000B58B4" w:rsidP="00F06B77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18"/>
              </w:rPr>
            </w:pPr>
            <w:r w:rsidRPr="0068220A">
              <w:rPr>
                <w:rFonts w:ascii="Century Gothic" w:hAnsi="Century Gothic" w:cs="Arial"/>
                <w:color w:val="000000"/>
                <w:sz w:val="20"/>
                <w:szCs w:val="18"/>
              </w:rPr>
              <w:t>Capitán de Navío</w:t>
            </w:r>
          </w:p>
          <w:p w:rsidR="000B58B4" w:rsidRPr="0068220A" w:rsidRDefault="000B58B4" w:rsidP="00F06B77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18"/>
              </w:rPr>
            </w:pPr>
            <w:r w:rsidRPr="0068220A">
              <w:rPr>
                <w:rFonts w:ascii="Century Gothic" w:hAnsi="Century Gothic" w:cs="Arial"/>
                <w:color w:val="000000"/>
                <w:sz w:val="20"/>
                <w:szCs w:val="18"/>
              </w:rPr>
              <w:t>Jefe Técnico</w:t>
            </w:r>
          </w:p>
          <w:p w:rsidR="000B58B4" w:rsidRPr="0068220A" w:rsidRDefault="000B58B4" w:rsidP="00F06B7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220A">
              <w:rPr>
                <w:rFonts w:ascii="Century Gothic" w:hAnsi="Century Gothic"/>
                <w:sz w:val="20"/>
                <w:szCs w:val="18"/>
              </w:rPr>
              <w:t xml:space="preserve">Rafael BENAVENTE </w:t>
            </w:r>
            <w:proofErr w:type="spellStart"/>
            <w:r w:rsidRPr="0068220A">
              <w:rPr>
                <w:rFonts w:ascii="Century Gothic" w:hAnsi="Century Gothic"/>
                <w:sz w:val="20"/>
                <w:szCs w:val="18"/>
              </w:rPr>
              <w:t>Donayre</w:t>
            </w:r>
            <w:proofErr w:type="spellEnd"/>
          </w:p>
        </w:tc>
      </w:tr>
    </w:tbl>
    <w:p w:rsidR="000B58B4" w:rsidRDefault="000B58B4" w:rsidP="000B58B4">
      <w:pPr>
        <w:ind w:left="6240"/>
        <w:rPr>
          <w:rFonts w:ascii="Century Gothic" w:hAnsi="Century Gothic" w:cs="Arial"/>
          <w:sz w:val="22"/>
          <w:szCs w:val="18"/>
        </w:rPr>
      </w:pPr>
      <w:r>
        <w:rPr>
          <w:rFonts w:ascii="Century Gothic" w:hAnsi="Century Gothic" w:cs="Arial"/>
          <w:sz w:val="22"/>
          <w:szCs w:val="18"/>
        </w:rPr>
        <w:tab/>
      </w:r>
      <w:r>
        <w:rPr>
          <w:rFonts w:ascii="Century Gothic" w:hAnsi="Century Gothic" w:cs="Arial"/>
          <w:sz w:val="22"/>
          <w:szCs w:val="18"/>
        </w:rPr>
        <w:tab/>
      </w:r>
      <w:r>
        <w:rPr>
          <w:rFonts w:ascii="Century Gothic" w:hAnsi="Century Gothic" w:cs="Arial"/>
          <w:sz w:val="22"/>
          <w:szCs w:val="18"/>
        </w:rPr>
        <w:tab/>
      </w:r>
      <w:r>
        <w:rPr>
          <w:rFonts w:ascii="Century Gothic" w:hAnsi="Century Gothic" w:cs="Arial"/>
          <w:sz w:val="22"/>
          <w:szCs w:val="18"/>
        </w:rPr>
        <w:tab/>
      </w:r>
    </w:p>
    <w:p w:rsidR="000B58B4" w:rsidRDefault="000B58B4" w:rsidP="000B58B4">
      <w:pPr>
        <w:ind w:left="6240"/>
        <w:rPr>
          <w:rFonts w:ascii="Century Gothic" w:hAnsi="Century Gothic" w:cs="Arial"/>
          <w:sz w:val="22"/>
          <w:szCs w:val="18"/>
        </w:rPr>
      </w:pPr>
      <w:r>
        <w:rPr>
          <w:rFonts w:ascii="Century Gothic" w:hAnsi="Century Gothic" w:cs="Arial"/>
          <w:sz w:val="22"/>
          <w:szCs w:val="18"/>
        </w:rPr>
        <w:tab/>
      </w:r>
      <w:r>
        <w:rPr>
          <w:rFonts w:ascii="Century Gothic" w:hAnsi="Century Gothic" w:cs="Arial"/>
          <w:sz w:val="22"/>
          <w:szCs w:val="18"/>
        </w:rPr>
        <w:tab/>
      </w:r>
      <w:r>
        <w:rPr>
          <w:rFonts w:ascii="Century Gothic" w:hAnsi="Century Gothic" w:cs="Arial"/>
          <w:sz w:val="22"/>
          <w:szCs w:val="18"/>
        </w:rPr>
        <w:tab/>
      </w:r>
      <w:r>
        <w:rPr>
          <w:rFonts w:ascii="Century Gothic" w:hAnsi="Century Gothic" w:cs="Arial"/>
          <w:sz w:val="22"/>
          <w:szCs w:val="18"/>
        </w:rPr>
        <w:tab/>
      </w:r>
      <w:r>
        <w:rPr>
          <w:rFonts w:ascii="Century Gothic" w:hAnsi="Century Gothic" w:cs="Arial"/>
          <w:sz w:val="22"/>
          <w:szCs w:val="18"/>
        </w:rPr>
        <w:tab/>
      </w:r>
    </w:p>
    <w:p w:rsidR="000B58B4" w:rsidRDefault="000B58B4" w:rsidP="000B58B4">
      <w:pPr>
        <w:jc w:val="center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Vº Bº</w:t>
      </w:r>
    </w:p>
    <w:p w:rsidR="000B58B4" w:rsidRDefault="000B58B4" w:rsidP="000B58B4">
      <w:pPr>
        <w:jc w:val="center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Contralmirante</w:t>
      </w:r>
    </w:p>
    <w:p w:rsidR="000B58B4" w:rsidRDefault="000B58B4" w:rsidP="000B58B4">
      <w:pPr>
        <w:jc w:val="center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Director de Hidrografía y Navegación</w:t>
      </w:r>
    </w:p>
    <w:p w:rsidR="000B58B4" w:rsidRDefault="000B58B4" w:rsidP="000B58B4">
      <w:pPr>
        <w:jc w:val="center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Jorge PAZ Acosta</w:t>
      </w:r>
    </w:p>
    <w:p w:rsidR="00857D61" w:rsidRDefault="00857D61" w:rsidP="00857D61">
      <w:pPr>
        <w:pStyle w:val="Textoindependiente"/>
        <w:rPr>
          <w:rFonts w:ascii="Century Gothic" w:hAnsi="Century Gothic" w:cs="Arial"/>
          <w:color w:val="000000"/>
          <w:lang w:val="es-ES"/>
        </w:rPr>
      </w:pPr>
      <w:r w:rsidRPr="002C63EA">
        <w:br w:type="page"/>
      </w:r>
    </w:p>
    <w:p w:rsidR="00AA4C25" w:rsidRPr="00DF73F5" w:rsidRDefault="00AA4C25" w:rsidP="00AA4C25">
      <w:pPr>
        <w:jc w:val="both"/>
        <w:rPr>
          <w:rFonts w:ascii="Arial" w:hAnsi="Arial" w:cs="Arial"/>
          <w:sz w:val="18"/>
          <w:szCs w:val="18"/>
          <w:lang w:val="pt-BR"/>
        </w:rPr>
      </w:pPr>
      <w:r w:rsidRPr="00DF73F5">
        <w:rPr>
          <w:rFonts w:ascii="Arial" w:hAnsi="Arial" w:cs="Arial"/>
          <w:sz w:val="18"/>
          <w:szCs w:val="18"/>
          <w:lang w:val="pt-BR"/>
        </w:rPr>
        <w:lastRenderedPageBreak/>
        <w:t>DE</w:t>
      </w:r>
      <w:r w:rsidRPr="00DF73F5">
        <w:rPr>
          <w:rFonts w:ascii="Arial" w:hAnsi="Arial" w:cs="Arial"/>
          <w:sz w:val="18"/>
          <w:szCs w:val="18"/>
          <w:lang w:val="pt-BR"/>
        </w:rPr>
        <w:tab/>
        <w:t>DIHIDRONAV</w:t>
      </w:r>
    </w:p>
    <w:p w:rsidR="00AA4C25" w:rsidRPr="00DF73F5" w:rsidRDefault="00AA4C25" w:rsidP="00AA4C25">
      <w:pPr>
        <w:ind w:left="720" w:hanging="720"/>
        <w:jc w:val="both"/>
        <w:rPr>
          <w:rFonts w:ascii="Arial" w:hAnsi="Arial" w:cs="Arial"/>
          <w:sz w:val="18"/>
          <w:szCs w:val="18"/>
          <w:lang w:val="pt-BR"/>
        </w:rPr>
      </w:pPr>
      <w:r w:rsidRPr="00DF73F5">
        <w:rPr>
          <w:rFonts w:ascii="Arial" w:hAnsi="Arial" w:cs="Arial"/>
          <w:sz w:val="18"/>
          <w:szCs w:val="18"/>
          <w:lang w:val="pt-BR"/>
        </w:rPr>
        <w:t xml:space="preserve">AA </w:t>
      </w:r>
      <w:r w:rsidRPr="00DF73F5">
        <w:rPr>
          <w:rFonts w:ascii="Arial" w:hAnsi="Arial" w:cs="Arial"/>
          <w:sz w:val="18"/>
          <w:szCs w:val="18"/>
          <w:lang w:val="pt-BR"/>
        </w:rPr>
        <w:tab/>
        <w:t>JECOSTECA JECOSTEPITA JECOSTEMO TODELITO TOD</w:t>
      </w:r>
      <w:r>
        <w:rPr>
          <w:rFonts w:ascii="Arial" w:hAnsi="Arial" w:cs="Arial"/>
          <w:sz w:val="18"/>
          <w:szCs w:val="18"/>
          <w:lang w:val="pt-BR"/>
        </w:rPr>
        <w:t>AC</w:t>
      </w:r>
      <w:r w:rsidRPr="00DF73F5">
        <w:rPr>
          <w:rFonts w:ascii="Arial" w:hAnsi="Arial" w:cs="Arial"/>
          <w:sz w:val="18"/>
          <w:szCs w:val="18"/>
          <w:lang w:val="pt-BR"/>
        </w:rPr>
        <w:t>AMA DIMAR DIRESNA</w:t>
      </w:r>
    </w:p>
    <w:p w:rsidR="00AA4C25" w:rsidRPr="00DF73F5" w:rsidRDefault="00AA4C25" w:rsidP="00AA4C25">
      <w:pPr>
        <w:pStyle w:val="Default"/>
        <w:ind w:left="709" w:hanging="709"/>
        <w:rPr>
          <w:rFonts w:ascii="Arial" w:hAnsi="Arial" w:cs="Arial"/>
          <w:color w:val="auto"/>
          <w:sz w:val="18"/>
          <w:szCs w:val="18"/>
          <w:lang w:val="pt-BR"/>
        </w:rPr>
      </w:pPr>
      <w:r w:rsidRPr="00DF73F5">
        <w:rPr>
          <w:rFonts w:ascii="Arial" w:hAnsi="Arial" w:cs="Arial"/>
          <w:color w:val="auto"/>
          <w:sz w:val="18"/>
          <w:szCs w:val="18"/>
          <w:lang w:val="pt-BR"/>
        </w:rPr>
        <w:t xml:space="preserve">ZZ </w:t>
      </w:r>
      <w:r w:rsidRPr="00DF73F5">
        <w:rPr>
          <w:rFonts w:ascii="Arial" w:hAnsi="Arial" w:cs="Arial"/>
          <w:color w:val="auto"/>
          <w:sz w:val="18"/>
          <w:szCs w:val="18"/>
          <w:lang w:val="pt-BR"/>
        </w:rPr>
        <w:tab/>
        <w:t>COMGEMAR JEMGEMAR COMOPERPAC DICAPI COMFAS TODUES</w:t>
      </w:r>
      <w:r>
        <w:rPr>
          <w:rFonts w:ascii="Arial" w:hAnsi="Arial" w:cs="Arial"/>
          <w:color w:val="auto"/>
          <w:sz w:val="18"/>
          <w:szCs w:val="18"/>
          <w:lang w:val="pt-BR"/>
        </w:rPr>
        <w:t>FAS</w:t>
      </w:r>
      <w:r w:rsidRPr="00DF73F5">
        <w:rPr>
          <w:rFonts w:ascii="Arial" w:hAnsi="Arial" w:cs="Arial"/>
          <w:color w:val="auto"/>
          <w:sz w:val="18"/>
          <w:szCs w:val="18"/>
          <w:lang w:val="pt-BR"/>
        </w:rPr>
        <w:t xml:space="preserve"> COMFASUB COMSUBDRON SUBDRON COMFUINMAR </w:t>
      </w:r>
      <w:r>
        <w:rPr>
          <w:rFonts w:ascii="Arial" w:hAnsi="Arial" w:cs="Arial"/>
          <w:color w:val="auto"/>
          <w:sz w:val="18"/>
          <w:szCs w:val="18"/>
          <w:lang w:val="pt-BR"/>
        </w:rPr>
        <w:t>JEOES</w:t>
      </w:r>
      <w:r w:rsidRPr="00DF73F5">
        <w:rPr>
          <w:rFonts w:ascii="Arial" w:hAnsi="Arial" w:cs="Arial"/>
          <w:color w:val="auto"/>
          <w:sz w:val="18"/>
          <w:szCs w:val="18"/>
          <w:lang w:val="pt-BR"/>
        </w:rPr>
        <w:t xml:space="preserve"> COMFUAVINAV COMZOUNO COMZODOS COMZOTRES COMBACA COMESPITA COMBACHI COMBATUAN COMESTENZO TOUGUARCO JESERNAVIMAR TODUSERNAVIMAR JEBARINA COMBICBOLDT COMBICLAYA COMAH-171 JEAH-174 COMAH-175 COMAH-176 JEDICAP-1 JEDICAP-3 COMGOE-1 COMGOE-2 COMGRUSAL COMAMB-160</w:t>
      </w:r>
    </w:p>
    <w:p w:rsidR="006C3CD1" w:rsidRPr="00DF73F5" w:rsidRDefault="006C3CD1" w:rsidP="0046359C">
      <w:pPr>
        <w:pStyle w:val="Default"/>
        <w:rPr>
          <w:rFonts w:ascii="Arial" w:hAnsi="Arial" w:cs="Arial"/>
          <w:sz w:val="18"/>
          <w:szCs w:val="18"/>
          <w:lang w:val="pt-BR"/>
        </w:rPr>
      </w:pPr>
    </w:p>
    <w:p w:rsidR="00736BB2" w:rsidRPr="00DF73F5" w:rsidRDefault="00736BB2" w:rsidP="00736BB2">
      <w:pPr>
        <w:pStyle w:val="Ttulo2"/>
        <w:rPr>
          <w:rFonts w:ascii="Century Gothic" w:hAnsi="Century Gothic"/>
          <w:sz w:val="24"/>
          <w:szCs w:val="24"/>
        </w:rPr>
      </w:pPr>
      <w:r w:rsidRPr="00DF73F5">
        <w:rPr>
          <w:rFonts w:ascii="Century Gothic" w:hAnsi="Century Gothic"/>
          <w:sz w:val="24"/>
          <w:szCs w:val="24"/>
        </w:rPr>
        <w:t>URGENTE</w:t>
      </w:r>
    </w:p>
    <w:p w:rsidR="008D4464" w:rsidRDefault="008D4464" w:rsidP="00736BB2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3D0BEC" w:rsidRPr="00DF73F5" w:rsidRDefault="00736BB2" w:rsidP="00736BB2">
      <w:pPr>
        <w:jc w:val="center"/>
        <w:rPr>
          <w:rFonts w:ascii="Century Gothic" w:hAnsi="Century Gothic" w:cs="Arial"/>
          <w:bCs/>
          <w:color w:val="000000"/>
        </w:rPr>
      </w:pPr>
      <w:r w:rsidRPr="00DF73F5">
        <w:rPr>
          <w:rFonts w:ascii="Century Gothic" w:hAnsi="Century Gothic"/>
          <w:b/>
          <w:bCs/>
          <w:sz w:val="20"/>
          <w:szCs w:val="20"/>
        </w:rPr>
        <w:t xml:space="preserve">AVISO ESPECIAL N° </w:t>
      </w:r>
      <w:r w:rsidR="00AE2E4B">
        <w:rPr>
          <w:rFonts w:ascii="Century Gothic" w:hAnsi="Century Gothic"/>
          <w:b/>
          <w:bCs/>
          <w:sz w:val="20"/>
          <w:szCs w:val="20"/>
        </w:rPr>
        <w:t>6</w:t>
      </w:r>
      <w:r w:rsidR="0064168C">
        <w:rPr>
          <w:rFonts w:ascii="Century Gothic" w:hAnsi="Century Gothic"/>
          <w:b/>
          <w:bCs/>
          <w:sz w:val="20"/>
          <w:szCs w:val="20"/>
        </w:rPr>
        <w:t>3</w:t>
      </w:r>
    </w:p>
    <w:p w:rsidR="00FB5178" w:rsidRDefault="00FB5178" w:rsidP="00BD7B56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  <w:lang w:val="es-ES_tradnl"/>
        </w:rPr>
      </w:pPr>
    </w:p>
    <w:p w:rsidR="001F53FF" w:rsidRPr="00DF73F5" w:rsidRDefault="00BD7B56" w:rsidP="00BD7B56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  <w:lang w:val="es-ES_tradnl"/>
        </w:rPr>
      </w:pPr>
      <w:r w:rsidRPr="00DF73F5">
        <w:rPr>
          <w:rFonts w:ascii="Century Gothic" w:hAnsi="Century Gothic" w:cs="Arial"/>
          <w:b/>
          <w:bCs/>
          <w:color w:val="000000"/>
          <w:sz w:val="20"/>
          <w:szCs w:val="20"/>
          <w:lang w:val="es-ES_tradnl"/>
        </w:rPr>
        <w:t>OCURRENCIA DE VIENTOS MODERAD</w:t>
      </w:r>
      <w:r w:rsidR="00C740C9" w:rsidRPr="00DF73F5">
        <w:rPr>
          <w:rFonts w:ascii="Century Gothic" w:hAnsi="Century Gothic" w:cs="Arial"/>
          <w:b/>
          <w:bCs/>
          <w:color w:val="000000"/>
          <w:sz w:val="20"/>
          <w:szCs w:val="20"/>
          <w:lang w:val="es-ES_tradnl"/>
        </w:rPr>
        <w:t>OS</w:t>
      </w:r>
      <w:r w:rsidRPr="00DF73F5">
        <w:rPr>
          <w:rFonts w:ascii="Century Gothic" w:hAnsi="Century Gothic" w:cs="Arial"/>
          <w:b/>
          <w:bCs/>
          <w:color w:val="000000"/>
          <w:sz w:val="20"/>
          <w:szCs w:val="20"/>
          <w:lang w:val="es-ES_tradnl"/>
        </w:rPr>
        <w:t xml:space="preserve"> A FUERTE</w:t>
      </w:r>
      <w:r w:rsidR="00C740C9" w:rsidRPr="00DF73F5">
        <w:rPr>
          <w:rFonts w:ascii="Century Gothic" w:hAnsi="Century Gothic" w:cs="Arial"/>
          <w:b/>
          <w:bCs/>
          <w:color w:val="000000"/>
          <w:sz w:val="20"/>
          <w:szCs w:val="20"/>
          <w:lang w:val="es-ES_tradnl"/>
        </w:rPr>
        <w:t>S</w:t>
      </w:r>
    </w:p>
    <w:p w:rsidR="00BD7B56" w:rsidRDefault="00BD7B56" w:rsidP="00BD7B56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  <w:lang w:val="es-ES_tradnl"/>
        </w:rPr>
      </w:pPr>
      <w:r w:rsidRPr="00DF73F5">
        <w:rPr>
          <w:rFonts w:ascii="Century Gothic" w:hAnsi="Century Gothic" w:cs="Arial"/>
          <w:b/>
          <w:bCs/>
          <w:color w:val="000000"/>
          <w:sz w:val="20"/>
          <w:szCs w:val="20"/>
          <w:lang w:val="es-ES_tradnl"/>
        </w:rPr>
        <w:t>EN EL LITORAL</w:t>
      </w:r>
      <w:r w:rsidR="00EB3224" w:rsidRPr="00DF73F5">
        <w:rPr>
          <w:rFonts w:ascii="Century Gothic" w:hAnsi="Century Gothic" w:cs="Arial"/>
          <w:b/>
          <w:bCs/>
          <w:color w:val="000000"/>
          <w:sz w:val="20"/>
          <w:szCs w:val="20"/>
          <w:lang w:val="es-ES_tradnl"/>
        </w:rPr>
        <w:t xml:space="preserve"> CENTRO Y SUR</w:t>
      </w:r>
    </w:p>
    <w:p w:rsidR="00785EA6" w:rsidRDefault="00785EA6" w:rsidP="00BD7B56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  <w:lang w:val="es-ES_tradnl"/>
        </w:rPr>
      </w:pPr>
    </w:p>
    <w:p w:rsidR="00BD7B56" w:rsidRPr="00DF73F5" w:rsidRDefault="00BD7B56" w:rsidP="00BD7B56">
      <w:pPr>
        <w:jc w:val="center"/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</w:pPr>
    </w:p>
    <w:p w:rsidR="00EC38EF" w:rsidRPr="004E5125" w:rsidRDefault="003F5A0B" w:rsidP="004E5125">
      <w:pPr>
        <w:pStyle w:val="Textoindependiente"/>
        <w:ind w:left="567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DESDE </w:t>
      </w:r>
      <w:r w:rsidR="0064168C">
        <w:rPr>
          <w:rFonts w:ascii="Century Gothic" w:hAnsi="Century Gothic" w:cs="Arial"/>
          <w:color w:val="000000"/>
          <w:sz w:val="20"/>
          <w:szCs w:val="20"/>
        </w:rPr>
        <w:t xml:space="preserve">LA MAÑANA </w:t>
      </w:r>
      <w:r w:rsidR="00B85F15" w:rsidRPr="004E5125">
        <w:rPr>
          <w:rFonts w:ascii="Century Gothic" w:hAnsi="Century Gothic" w:cs="Arial"/>
          <w:color w:val="000000"/>
          <w:sz w:val="20"/>
          <w:szCs w:val="20"/>
        </w:rPr>
        <w:t xml:space="preserve">DEL </w:t>
      </w:r>
      <w:r w:rsidR="00AE2E4B">
        <w:rPr>
          <w:rFonts w:ascii="Century Gothic" w:hAnsi="Century Gothic" w:cs="Arial"/>
          <w:color w:val="000000"/>
          <w:sz w:val="20"/>
          <w:szCs w:val="20"/>
        </w:rPr>
        <w:t xml:space="preserve">SABADO </w:t>
      </w:r>
      <w:r w:rsidR="0064168C">
        <w:rPr>
          <w:rFonts w:ascii="Century Gothic" w:hAnsi="Century Gothic" w:cs="Arial"/>
          <w:color w:val="000000"/>
          <w:sz w:val="20"/>
          <w:szCs w:val="20"/>
        </w:rPr>
        <w:t xml:space="preserve">13 </w:t>
      </w:r>
      <w:r w:rsidR="00AE2E4B">
        <w:rPr>
          <w:rFonts w:ascii="Century Gothic" w:hAnsi="Century Gothic" w:cs="Arial"/>
          <w:color w:val="000000"/>
          <w:sz w:val="20"/>
          <w:szCs w:val="20"/>
        </w:rPr>
        <w:t xml:space="preserve">DE </w:t>
      </w:r>
      <w:r w:rsidR="0064168C">
        <w:rPr>
          <w:rFonts w:ascii="Century Gothic" w:hAnsi="Century Gothic" w:cs="Arial"/>
          <w:color w:val="000000"/>
          <w:sz w:val="20"/>
          <w:szCs w:val="20"/>
        </w:rPr>
        <w:t xml:space="preserve">OCTUBRE </w:t>
      </w:r>
      <w:r w:rsidR="00E21BEC">
        <w:rPr>
          <w:rFonts w:ascii="Century Gothic" w:hAnsi="Century Gothic" w:cs="Arial"/>
          <w:color w:val="000000"/>
          <w:sz w:val="20"/>
          <w:szCs w:val="20"/>
        </w:rPr>
        <w:t>H</w:t>
      </w:r>
      <w:r w:rsidR="00BA7E48">
        <w:rPr>
          <w:rFonts w:ascii="Century Gothic" w:hAnsi="Century Gothic" w:cs="Arial"/>
          <w:color w:val="000000"/>
          <w:sz w:val="20"/>
          <w:szCs w:val="20"/>
        </w:rPr>
        <w:t xml:space="preserve">ASTA LA </w:t>
      </w:r>
      <w:r w:rsidR="00331EBC">
        <w:rPr>
          <w:rFonts w:ascii="Century Gothic" w:hAnsi="Century Gothic" w:cs="Arial"/>
          <w:color w:val="000000"/>
          <w:sz w:val="20"/>
          <w:szCs w:val="20"/>
        </w:rPr>
        <w:t xml:space="preserve">TARDE DEL </w:t>
      </w:r>
      <w:r w:rsidR="00AE2E4B">
        <w:rPr>
          <w:rFonts w:ascii="Century Gothic" w:hAnsi="Century Gothic" w:cs="Arial"/>
          <w:color w:val="000000"/>
          <w:sz w:val="20"/>
          <w:szCs w:val="20"/>
        </w:rPr>
        <w:t xml:space="preserve">DOMINGO </w:t>
      </w:r>
      <w:r w:rsidR="0064168C">
        <w:rPr>
          <w:rFonts w:ascii="Century Gothic" w:hAnsi="Century Gothic" w:cs="Arial"/>
          <w:color w:val="000000"/>
          <w:sz w:val="20"/>
          <w:szCs w:val="20"/>
        </w:rPr>
        <w:t>14</w:t>
      </w:r>
      <w:r w:rsidR="00AE2E4B">
        <w:rPr>
          <w:rFonts w:ascii="Century Gothic" w:hAnsi="Century Gothic" w:cs="Arial"/>
          <w:color w:val="000000"/>
          <w:sz w:val="20"/>
          <w:szCs w:val="20"/>
        </w:rPr>
        <w:t xml:space="preserve"> S</w:t>
      </w:r>
      <w:r w:rsidR="00B85F15" w:rsidRPr="004E5125">
        <w:rPr>
          <w:rFonts w:ascii="Century Gothic" w:hAnsi="Century Gothic" w:cs="Arial"/>
          <w:color w:val="000000"/>
          <w:sz w:val="20"/>
          <w:szCs w:val="20"/>
        </w:rPr>
        <w:t xml:space="preserve">E PRESENTARÁ </w:t>
      </w:r>
      <w:r w:rsidR="00363E11">
        <w:rPr>
          <w:rFonts w:ascii="Century Gothic" w:hAnsi="Century Gothic" w:cs="Arial"/>
          <w:color w:val="000000"/>
          <w:sz w:val="20"/>
          <w:szCs w:val="20"/>
        </w:rPr>
        <w:t xml:space="preserve">BRISA </w:t>
      </w:r>
      <w:r w:rsidR="00EA74D4">
        <w:rPr>
          <w:rFonts w:ascii="Century Gothic" w:hAnsi="Century Gothic" w:cs="Arial"/>
          <w:color w:val="000000"/>
          <w:sz w:val="20"/>
          <w:szCs w:val="20"/>
        </w:rPr>
        <w:t xml:space="preserve">FRESCA A </w:t>
      </w:r>
      <w:r w:rsidR="00363E11">
        <w:rPr>
          <w:rFonts w:ascii="Century Gothic" w:hAnsi="Century Gothic" w:cs="Arial"/>
          <w:color w:val="000000"/>
          <w:sz w:val="20"/>
          <w:szCs w:val="20"/>
        </w:rPr>
        <w:t>FUERTE</w:t>
      </w:r>
      <w:r w:rsidR="00EC38EF" w:rsidRPr="004E512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EA74D4">
        <w:rPr>
          <w:rFonts w:ascii="Century Gothic" w:hAnsi="Century Gothic" w:cs="Arial"/>
          <w:color w:val="000000"/>
          <w:sz w:val="20"/>
          <w:szCs w:val="20"/>
        </w:rPr>
        <w:t>(</w:t>
      </w:r>
      <w:r w:rsidR="00EA74D4" w:rsidRPr="004E5125">
        <w:rPr>
          <w:rFonts w:ascii="Century Gothic" w:hAnsi="Century Gothic" w:cs="Arial"/>
          <w:color w:val="000000"/>
          <w:sz w:val="20"/>
          <w:szCs w:val="20"/>
        </w:rPr>
        <w:t>2</w:t>
      </w:r>
      <w:r w:rsidR="00EA74D4">
        <w:rPr>
          <w:rFonts w:ascii="Century Gothic" w:hAnsi="Century Gothic" w:cs="Arial"/>
          <w:color w:val="000000"/>
          <w:sz w:val="20"/>
          <w:szCs w:val="20"/>
        </w:rPr>
        <w:t>0</w:t>
      </w:r>
      <w:r w:rsidR="00EA74D4" w:rsidRPr="004E512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EA74D4">
        <w:rPr>
          <w:rFonts w:ascii="Century Gothic" w:hAnsi="Century Gothic" w:cs="Arial"/>
          <w:color w:val="000000"/>
          <w:sz w:val="20"/>
          <w:szCs w:val="20"/>
        </w:rPr>
        <w:t>A 2</w:t>
      </w:r>
      <w:r w:rsidR="00AE2E4B">
        <w:rPr>
          <w:rFonts w:ascii="Century Gothic" w:hAnsi="Century Gothic" w:cs="Arial"/>
          <w:color w:val="000000"/>
          <w:sz w:val="20"/>
          <w:szCs w:val="20"/>
        </w:rPr>
        <w:t>2</w:t>
      </w:r>
      <w:r w:rsidR="00EA74D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EA74D4" w:rsidRPr="004E5125">
        <w:rPr>
          <w:rFonts w:ascii="Century Gothic" w:hAnsi="Century Gothic" w:cs="Arial"/>
          <w:color w:val="000000"/>
          <w:sz w:val="20"/>
          <w:szCs w:val="20"/>
        </w:rPr>
        <w:t>NUDOS</w:t>
      </w:r>
      <w:r w:rsidR="00EA74D4">
        <w:rPr>
          <w:rFonts w:ascii="Century Gothic" w:hAnsi="Century Gothic" w:cs="Arial"/>
          <w:color w:val="000000"/>
          <w:sz w:val="20"/>
          <w:szCs w:val="20"/>
        </w:rPr>
        <w:t xml:space="preserve">) </w:t>
      </w:r>
      <w:r w:rsidR="00EC38EF" w:rsidRPr="004E5125">
        <w:rPr>
          <w:rFonts w:ascii="Century Gothic" w:hAnsi="Century Gothic" w:cs="Arial"/>
          <w:color w:val="000000"/>
          <w:sz w:val="20"/>
          <w:szCs w:val="20"/>
        </w:rPr>
        <w:t xml:space="preserve">EN ALGUNOS SECTORES DEL LITORAL K </w:t>
      </w:r>
      <w:r w:rsidR="007D646E" w:rsidRPr="004E5125">
        <w:rPr>
          <w:rFonts w:ascii="Century Gothic" w:hAnsi="Century Gothic" w:cs="Arial"/>
          <w:color w:val="000000"/>
          <w:sz w:val="20"/>
          <w:szCs w:val="20"/>
        </w:rPr>
        <w:t xml:space="preserve">PRINCIPALMENTE ENTRE LAS LOCALIDADES DE CERRO AZUL Y ATICO (13 A 16 GRADOS DE LATITUD SUR) K </w:t>
      </w:r>
      <w:r w:rsidR="004C3627">
        <w:rPr>
          <w:rFonts w:ascii="Century Gothic" w:hAnsi="Century Gothic" w:cs="Arial"/>
          <w:color w:val="000000"/>
          <w:sz w:val="20"/>
          <w:szCs w:val="20"/>
        </w:rPr>
        <w:t xml:space="preserve">EN MAR ABIERTO SE </w:t>
      </w:r>
      <w:r w:rsidR="006766A6" w:rsidRPr="004E5125">
        <w:rPr>
          <w:rFonts w:ascii="Century Gothic" w:hAnsi="Century Gothic" w:cs="Arial"/>
          <w:color w:val="000000"/>
          <w:sz w:val="20"/>
          <w:szCs w:val="20"/>
        </w:rPr>
        <w:t xml:space="preserve">PRESENTARÁ </w:t>
      </w:r>
      <w:r w:rsidR="006766A6">
        <w:rPr>
          <w:rFonts w:ascii="Century Gothic" w:hAnsi="Century Gothic" w:cs="Arial"/>
          <w:color w:val="000000"/>
          <w:sz w:val="20"/>
          <w:szCs w:val="20"/>
        </w:rPr>
        <w:t>BRISA FUERTE</w:t>
      </w:r>
      <w:r w:rsidR="007D646E" w:rsidRPr="004E512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EA74D4">
        <w:rPr>
          <w:rFonts w:ascii="Century Gothic" w:hAnsi="Century Gothic" w:cs="Arial"/>
          <w:color w:val="000000"/>
          <w:sz w:val="20"/>
          <w:szCs w:val="20"/>
        </w:rPr>
        <w:t>(</w:t>
      </w:r>
      <w:r w:rsidR="006766A6" w:rsidRPr="004E5125">
        <w:rPr>
          <w:rFonts w:ascii="Century Gothic" w:hAnsi="Century Gothic" w:cs="Arial"/>
          <w:color w:val="000000"/>
          <w:sz w:val="20"/>
          <w:szCs w:val="20"/>
        </w:rPr>
        <w:t>2</w:t>
      </w:r>
      <w:r w:rsidR="0064168C">
        <w:rPr>
          <w:rFonts w:ascii="Century Gothic" w:hAnsi="Century Gothic" w:cs="Arial"/>
          <w:color w:val="000000"/>
          <w:sz w:val="20"/>
          <w:szCs w:val="20"/>
        </w:rPr>
        <w:t>2</w:t>
      </w:r>
      <w:r w:rsidR="006766A6" w:rsidRPr="004E512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6766A6">
        <w:rPr>
          <w:rFonts w:ascii="Century Gothic" w:hAnsi="Century Gothic" w:cs="Arial"/>
          <w:color w:val="000000"/>
          <w:sz w:val="20"/>
          <w:szCs w:val="20"/>
        </w:rPr>
        <w:t>A 2</w:t>
      </w:r>
      <w:r w:rsidR="00B63509">
        <w:rPr>
          <w:rFonts w:ascii="Century Gothic" w:hAnsi="Century Gothic" w:cs="Arial"/>
          <w:color w:val="000000"/>
          <w:sz w:val="20"/>
          <w:szCs w:val="20"/>
        </w:rPr>
        <w:t>4</w:t>
      </w:r>
      <w:r w:rsidR="006766A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6766A6" w:rsidRPr="004E5125">
        <w:rPr>
          <w:rFonts w:ascii="Century Gothic" w:hAnsi="Century Gothic" w:cs="Arial"/>
          <w:color w:val="000000"/>
          <w:sz w:val="20"/>
          <w:szCs w:val="20"/>
        </w:rPr>
        <w:t>NUDOS</w:t>
      </w:r>
      <w:r w:rsidR="008136B7">
        <w:rPr>
          <w:rFonts w:ascii="Century Gothic" w:hAnsi="Century Gothic" w:cs="Arial"/>
          <w:color w:val="000000"/>
          <w:sz w:val="20"/>
          <w:szCs w:val="20"/>
        </w:rPr>
        <w:t>)</w:t>
      </w:r>
      <w:r w:rsidR="00A17A8D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EC38EF" w:rsidRPr="004E5125">
        <w:rPr>
          <w:rFonts w:ascii="Century Gothic" w:hAnsi="Century Gothic" w:cs="Arial"/>
          <w:color w:val="000000"/>
          <w:sz w:val="20"/>
          <w:szCs w:val="20"/>
        </w:rPr>
        <w:t xml:space="preserve">K </w:t>
      </w:r>
    </w:p>
    <w:p w:rsidR="00EC38EF" w:rsidRPr="004E5125" w:rsidRDefault="00EC38EF" w:rsidP="004E5125">
      <w:pPr>
        <w:pStyle w:val="Textoindependiente"/>
        <w:ind w:left="567"/>
        <w:rPr>
          <w:rFonts w:ascii="Century Gothic" w:hAnsi="Century Gothic" w:cs="Arial"/>
          <w:color w:val="000000"/>
          <w:sz w:val="20"/>
          <w:szCs w:val="20"/>
        </w:rPr>
      </w:pPr>
    </w:p>
    <w:p w:rsidR="00BD7B56" w:rsidRPr="004E5125" w:rsidRDefault="00BD7B56" w:rsidP="004E5125">
      <w:pPr>
        <w:pStyle w:val="Textoindependiente"/>
        <w:ind w:left="567"/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</w:pPr>
      <w:r w:rsidRPr="004E5125"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  <w:t xml:space="preserve">SE RECOMIENDA ADOPTAR MEDIDAS PREVENTIVAS </w:t>
      </w:r>
      <w:r w:rsidR="001C5F34" w:rsidRPr="004E5125"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  <w:t>RESPECTIVAS PARA LAS ACTIVIDADES PORTUARIAS K PESQUERAS K</w:t>
      </w:r>
      <w:r w:rsidRPr="004E5125"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  <w:t xml:space="preserve"> DEPORTIVA</w:t>
      </w:r>
      <w:r w:rsidR="001C5F34" w:rsidRPr="004E5125"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  <w:t>S K</w:t>
      </w:r>
      <w:r w:rsidRPr="004E5125"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  <w:t xml:space="preserve"> DE RECREO K</w:t>
      </w:r>
    </w:p>
    <w:p w:rsidR="00BD7B56" w:rsidRPr="004E5125" w:rsidRDefault="00BD7B56" w:rsidP="004E5125">
      <w:pPr>
        <w:pStyle w:val="Textoindependiente"/>
        <w:ind w:left="567"/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</w:pPr>
    </w:p>
    <w:p w:rsidR="00BD7B56" w:rsidRPr="004E5125" w:rsidRDefault="00BD7B56" w:rsidP="004E5125">
      <w:pPr>
        <w:pStyle w:val="Textoindependiente"/>
        <w:ind w:left="567"/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</w:pPr>
      <w:r w:rsidRPr="004E5125"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  <w:t xml:space="preserve">ESTA DIRECCIÓN </w:t>
      </w:r>
      <w:r w:rsidR="004E5125" w:rsidRPr="004E5125"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  <w:t>CONTINUAR</w:t>
      </w:r>
      <w:r w:rsidR="004E5125"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  <w:t>Á</w:t>
      </w:r>
      <w:r w:rsidRPr="004E5125">
        <w:rPr>
          <w:rFonts w:ascii="Century Gothic" w:hAnsi="Century Gothic" w:cs="Arial"/>
          <w:bCs/>
          <w:color w:val="000000"/>
          <w:sz w:val="20"/>
          <w:szCs w:val="20"/>
          <w:lang w:val="es-ES_tradnl"/>
        </w:rPr>
        <w:t xml:space="preserve"> EVALUANDO EL ESTADO DEL MAR Y DEL VIENTO EN FUNCIÓN AL COMPORTAMIENTO DE LOS SISTEMAS ATMOSFÉRICOS Y OCEÁNICOS K</w:t>
      </w:r>
    </w:p>
    <w:p w:rsidR="00AB4F1F" w:rsidRPr="0062342F" w:rsidRDefault="00AB4F1F" w:rsidP="00BD7B56">
      <w:pPr>
        <w:pStyle w:val="Textoindependiente"/>
        <w:ind w:left="360"/>
        <w:rPr>
          <w:rFonts w:ascii="Century Gothic" w:hAnsi="Century Gothic" w:cs="Arial"/>
          <w:bCs/>
          <w:color w:val="000000"/>
          <w:sz w:val="20"/>
          <w:szCs w:val="20"/>
        </w:rPr>
      </w:pPr>
    </w:p>
    <w:p w:rsidR="00857D61" w:rsidRPr="000D1550" w:rsidRDefault="00857D61" w:rsidP="00857D61">
      <w:pPr>
        <w:ind w:left="6240"/>
        <w:rPr>
          <w:rFonts w:ascii="Century Gothic" w:hAnsi="Century Gothic" w:cs="Arial"/>
          <w:sz w:val="20"/>
          <w:szCs w:val="20"/>
        </w:rPr>
      </w:pPr>
      <w:r w:rsidRPr="000D1550">
        <w:rPr>
          <w:rFonts w:ascii="Century Gothic" w:hAnsi="Century Gothic" w:cs="Arial"/>
          <w:sz w:val="20"/>
          <w:szCs w:val="20"/>
        </w:rPr>
        <w:t xml:space="preserve">CALLAO, </w:t>
      </w:r>
      <w:r w:rsidR="0064168C">
        <w:rPr>
          <w:rFonts w:ascii="Century Gothic" w:hAnsi="Century Gothic" w:cs="Arial"/>
          <w:sz w:val="20"/>
          <w:szCs w:val="20"/>
        </w:rPr>
        <w:t>1</w:t>
      </w:r>
      <w:r w:rsidR="000E09ED">
        <w:rPr>
          <w:rFonts w:ascii="Century Gothic" w:hAnsi="Century Gothic" w:cs="Arial"/>
          <w:sz w:val="20"/>
          <w:szCs w:val="20"/>
        </w:rPr>
        <w:t>2</w:t>
      </w:r>
      <w:r w:rsidRPr="000D1550">
        <w:rPr>
          <w:rFonts w:ascii="Century Gothic" w:hAnsi="Century Gothic" w:cs="Arial"/>
          <w:sz w:val="20"/>
          <w:szCs w:val="20"/>
        </w:rPr>
        <w:t xml:space="preserve"> DE </w:t>
      </w:r>
      <w:r w:rsidR="0064168C">
        <w:rPr>
          <w:rFonts w:ascii="Century Gothic" w:hAnsi="Century Gothic" w:cs="Arial"/>
          <w:sz w:val="20"/>
          <w:szCs w:val="20"/>
        </w:rPr>
        <w:t xml:space="preserve">OCTUBRE </w:t>
      </w:r>
      <w:r w:rsidRPr="000D1550">
        <w:rPr>
          <w:rFonts w:ascii="Century Gothic" w:hAnsi="Century Gothic" w:cs="Arial"/>
          <w:sz w:val="20"/>
          <w:szCs w:val="20"/>
        </w:rPr>
        <w:t>2018</w:t>
      </w:r>
    </w:p>
    <w:p w:rsidR="00857D61" w:rsidRPr="000D1550" w:rsidRDefault="00857D61" w:rsidP="00857D61">
      <w:pPr>
        <w:ind w:left="6240"/>
        <w:rPr>
          <w:rFonts w:ascii="Century Gothic" w:hAnsi="Century Gothic" w:cs="Arial"/>
          <w:sz w:val="20"/>
          <w:szCs w:val="20"/>
        </w:rPr>
      </w:pPr>
    </w:p>
    <w:p w:rsidR="00857D61" w:rsidRPr="000D1550" w:rsidRDefault="00857D61" w:rsidP="00857D61">
      <w:pPr>
        <w:ind w:left="6240"/>
        <w:rPr>
          <w:rFonts w:ascii="Century Gothic" w:hAnsi="Century Gothic" w:cs="Arial"/>
          <w:sz w:val="20"/>
          <w:szCs w:val="20"/>
        </w:rPr>
      </w:pPr>
      <w:r w:rsidRPr="000D1550">
        <w:rPr>
          <w:rFonts w:ascii="Century Gothic" w:hAnsi="Century Gothic" w:cs="Arial"/>
          <w:sz w:val="20"/>
          <w:szCs w:val="20"/>
        </w:rPr>
        <w:t>EFECTUADO POR:</w:t>
      </w:r>
    </w:p>
    <w:p w:rsidR="00857D61" w:rsidRPr="000D1550" w:rsidRDefault="00857D61" w:rsidP="00857D61">
      <w:pPr>
        <w:ind w:left="6240"/>
        <w:rPr>
          <w:rFonts w:ascii="Century Gothic" w:hAnsi="Century Gothic" w:cs="Century Gothic"/>
          <w:sz w:val="20"/>
          <w:szCs w:val="20"/>
        </w:rPr>
      </w:pPr>
      <w:r w:rsidRPr="000D1550">
        <w:rPr>
          <w:rFonts w:ascii="Century Gothic" w:hAnsi="Century Gothic" w:cs="Arial"/>
          <w:sz w:val="20"/>
          <w:szCs w:val="20"/>
        </w:rPr>
        <w:t xml:space="preserve">Sr. Fernando ALLASI Quispe </w:t>
      </w:r>
    </w:p>
    <w:p w:rsidR="00EE56B7" w:rsidRDefault="00EE56B7" w:rsidP="00EE56B7">
      <w:pPr>
        <w:tabs>
          <w:tab w:val="center" w:pos="2694"/>
          <w:tab w:val="center" w:pos="7513"/>
        </w:tabs>
        <w:ind w:left="1843"/>
        <w:rPr>
          <w:rFonts w:ascii="Century Gothic" w:hAnsi="Century Gothic" w:cs="Arial"/>
          <w:color w:val="000000"/>
          <w:sz w:val="22"/>
          <w:szCs w:val="18"/>
        </w:rPr>
      </w:pPr>
    </w:p>
    <w:p w:rsidR="00EE56B7" w:rsidRDefault="00EE56B7" w:rsidP="00EE56B7">
      <w:pPr>
        <w:tabs>
          <w:tab w:val="center" w:pos="2694"/>
          <w:tab w:val="center" w:pos="7513"/>
        </w:tabs>
        <w:ind w:left="1843"/>
        <w:rPr>
          <w:rFonts w:ascii="Century Gothic" w:hAnsi="Century Gothic" w:cs="Arial"/>
          <w:color w:val="000000"/>
          <w:sz w:val="22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873"/>
      </w:tblGrid>
      <w:tr w:rsidR="00EE56B7" w:rsidRPr="0068220A" w:rsidTr="00F06B77">
        <w:tc>
          <w:tcPr>
            <w:tcW w:w="4927" w:type="dxa"/>
            <w:shd w:val="clear" w:color="auto" w:fill="auto"/>
          </w:tcPr>
          <w:p w:rsidR="00EE56B7" w:rsidRPr="0068220A" w:rsidRDefault="00EE56B7" w:rsidP="00EE56B7">
            <w:pPr>
              <w:pStyle w:val="Ttulo3"/>
              <w:widowControl/>
              <w:numPr>
                <w:ilvl w:val="2"/>
                <w:numId w:val="14"/>
              </w:numPr>
              <w:tabs>
                <w:tab w:val="left" w:pos="3780"/>
              </w:tabs>
              <w:suppressAutoHyphens/>
              <w:autoSpaceDN/>
              <w:rPr>
                <w:rFonts w:ascii="Century Gothic" w:hAnsi="Century Gothic" w:cs="Arial"/>
                <w:color w:val="000000"/>
              </w:rPr>
            </w:pPr>
            <w:r w:rsidRPr="0068220A">
              <w:rPr>
                <w:rFonts w:ascii="Century Gothic" w:hAnsi="Century Gothic" w:cs="Arial"/>
                <w:b w:val="0"/>
                <w:color w:val="000000"/>
              </w:rPr>
              <w:t>Capitán de Fragata</w:t>
            </w:r>
          </w:p>
          <w:p w:rsidR="00EE56B7" w:rsidRPr="0068220A" w:rsidRDefault="00EE56B7" w:rsidP="00F06B77">
            <w:pPr>
              <w:tabs>
                <w:tab w:val="left" w:pos="23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8220A">
              <w:rPr>
                <w:rFonts w:ascii="Century Gothic" w:hAnsi="Century Gothic" w:cs="Arial"/>
                <w:color w:val="000000"/>
                <w:sz w:val="20"/>
                <w:szCs w:val="20"/>
              </w:rPr>
              <w:t>Jefe del Departamento de Oceanografía</w:t>
            </w:r>
          </w:p>
          <w:p w:rsidR="00EE56B7" w:rsidRPr="0068220A" w:rsidRDefault="00EE56B7" w:rsidP="00F06B77">
            <w:pPr>
              <w:tabs>
                <w:tab w:val="left" w:pos="234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8220A">
              <w:rPr>
                <w:rFonts w:ascii="Century Gothic" w:hAnsi="Century Gothic"/>
                <w:sz w:val="20"/>
                <w:szCs w:val="20"/>
              </w:rPr>
              <w:t xml:space="preserve">Diego GAGO Rojas </w:t>
            </w:r>
          </w:p>
          <w:p w:rsidR="00EE56B7" w:rsidRPr="0068220A" w:rsidRDefault="00EE56B7" w:rsidP="00F06B7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EE56B7" w:rsidRPr="0068220A" w:rsidRDefault="00EE56B7" w:rsidP="00F06B77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18"/>
              </w:rPr>
            </w:pPr>
            <w:r w:rsidRPr="0068220A">
              <w:rPr>
                <w:rFonts w:ascii="Century Gothic" w:hAnsi="Century Gothic" w:cs="Arial"/>
                <w:color w:val="000000"/>
                <w:sz w:val="20"/>
                <w:szCs w:val="18"/>
              </w:rPr>
              <w:t>Capitán de Navío</w:t>
            </w:r>
          </w:p>
          <w:p w:rsidR="00EE56B7" w:rsidRPr="0068220A" w:rsidRDefault="00EE56B7" w:rsidP="00F06B77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18"/>
              </w:rPr>
            </w:pPr>
            <w:r w:rsidRPr="0068220A">
              <w:rPr>
                <w:rFonts w:ascii="Century Gothic" w:hAnsi="Century Gothic" w:cs="Arial"/>
                <w:color w:val="000000"/>
                <w:sz w:val="20"/>
                <w:szCs w:val="18"/>
              </w:rPr>
              <w:t>Jefe Técnico</w:t>
            </w:r>
          </w:p>
          <w:p w:rsidR="00EE56B7" w:rsidRPr="0068220A" w:rsidRDefault="00EE56B7" w:rsidP="00F06B7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220A">
              <w:rPr>
                <w:rFonts w:ascii="Century Gothic" w:hAnsi="Century Gothic"/>
                <w:sz w:val="20"/>
                <w:szCs w:val="18"/>
              </w:rPr>
              <w:t xml:space="preserve">Rafael BENAVENTE </w:t>
            </w:r>
            <w:proofErr w:type="spellStart"/>
            <w:r w:rsidRPr="0068220A">
              <w:rPr>
                <w:rFonts w:ascii="Century Gothic" w:hAnsi="Century Gothic"/>
                <w:sz w:val="20"/>
                <w:szCs w:val="18"/>
              </w:rPr>
              <w:t>Donayre</w:t>
            </w:r>
            <w:proofErr w:type="spellEnd"/>
          </w:p>
        </w:tc>
      </w:tr>
    </w:tbl>
    <w:p w:rsidR="00EE56B7" w:rsidRDefault="00EE56B7" w:rsidP="00EE56B7">
      <w:pPr>
        <w:ind w:left="6240"/>
        <w:rPr>
          <w:rFonts w:ascii="Century Gothic" w:hAnsi="Century Gothic" w:cs="Arial"/>
          <w:sz w:val="22"/>
          <w:szCs w:val="18"/>
        </w:rPr>
      </w:pPr>
      <w:r>
        <w:rPr>
          <w:rFonts w:ascii="Century Gothic" w:hAnsi="Century Gothic" w:cs="Arial"/>
          <w:sz w:val="22"/>
          <w:szCs w:val="18"/>
        </w:rPr>
        <w:tab/>
      </w:r>
      <w:r>
        <w:rPr>
          <w:rFonts w:ascii="Century Gothic" w:hAnsi="Century Gothic" w:cs="Arial"/>
          <w:sz w:val="22"/>
          <w:szCs w:val="18"/>
        </w:rPr>
        <w:tab/>
      </w:r>
      <w:r>
        <w:rPr>
          <w:rFonts w:ascii="Century Gothic" w:hAnsi="Century Gothic" w:cs="Arial"/>
          <w:sz w:val="22"/>
          <w:szCs w:val="18"/>
        </w:rPr>
        <w:tab/>
      </w:r>
      <w:r>
        <w:rPr>
          <w:rFonts w:ascii="Century Gothic" w:hAnsi="Century Gothic" w:cs="Arial"/>
          <w:sz w:val="22"/>
          <w:szCs w:val="18"/>
        </w:rPr>
        <w:tab/>
      </w:r>
    </w:p>
    <w:p w:rsidR="00EE56B7" w:rsidRDefault="00EE56B7" w:rsidP="00EE56B7">
      <w:pPr>
        <w:ind w:left="6240"/>
        <w:rPr>
          <w:rFonts w:ascii="Century Gothic" w:hAnsi="Century Gothic" w:cs="Arial"/>
          <w:sz w:val="22"/>
          <w:szCs w:val="18"/>
        </w:rPr>
      </w:pPr>
      <w:r>
        <w:rPr>
          <w:rFonts w:ascii="Century Gothic" w:hAnsi="Century Gothic" w:cs="Arial"/>
          <w:sz w:val="22"/>
          <w:szCs w:val="18"/>
        </w:rPr>
        <w:tab/>
      </w:r>
      <w:r>
        <w:rPr>
          <w:rFonts w:ascii="Century Gothic" w:hAnsi="Century Gothic" w:cs="Arial"/>
          <w:sz w:val="22"/>
          <w:szCs w:val="18"/>
        </w:rPr>
        <w:tab/>
      </w:r>
      <w:r>
        <w:rPr>
          <w:rFonts w:ascii="Century Gothic" w:hAnsi="Century Gothic" w:cs="Arial"/>
          <w:sz w:val="22"/>
          <w:szCs w:val="18"/>
        </w:rPr>
        <w:tab/>
      </w:r>
    </w:p>
    <w:p w:rsidR="00EE56B7" w:rsidRDefault="00EE56B7" w:rsidP="00EE56B7">
      <w:pPr>
        <w:jc w:val="center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Vº Bº</w:t>
      </w:r>
    </w:p>
    <w:p w:rsidR="00EE56B7" w:rsidRDefault="00EE56B7" w:rsidP="00EE56B7">
      <w:pPr>
        <w:jc w:val="center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Contralmirante</w:t>
      </w:r>
    </w:p>
    <w:p w:rsidR="00EE56B7" w:rsidRDefault="00EE56B7" w:rsidP="00EE56B7">
      <w:pPr>
        <w:jc w:val="center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Director de Hidrografía y Navegación</w:t>
      </w:r>
    </w:p>
    <w:p w:rsidR="00EE56B7" w:rsidRDefault="00EE56B7" w:rsidP="00EE56B7">
      <w:pPr>
        <w:jc w:val="center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Jorge PAZ Acosta</w:t>
      </w:r>
    </w:p>
    <w:p w:rsidR="00857D61" w:rsidRDefault="00857D61" w:rsidP="00857D61">
      <w:pPr>
        <w:jc w:val="center"/>
        <w:rPr>
          <w:rFonts w:ascii="Century Gothic" w:hAnsi="Century Gothic" w:cs="Arial"/>
          <w:sz w:val="18"/>
          <w:szCs w:val="18"/>
        </w:rPr>
      </w:pPr>
    </w:p>
    <w:p w:rsidR="00857D61" w:rsidRDefault="00857D61" w:rsidP="00857D61">
      <w:pPr>
        <w:jc w:val="center"/>
        <w:rPr>
          <w:rFonts w:ascii="Century Gothic" w:hAnsi="Century Gothic" w:cs="Arial"/>
          <w:sz w:val="18"/>
          <w:szCs w:val="18"/>
        </w:rPr>
      </w:pPr>
    </w:p>
    <w:p w:rsidR="007C2F50" w:rsidRPr="00DF73F5" w:rsidRDefault="007C2F50" w:rsidP="007C2F50">
      <w:pPr>
        <w:ind w:left="624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290"/>
        <w:gridCol w:w="151"/>
        <w:gridCol w:w="140"/>
        <w:gridCol w:w="290"/>
        <w:gridCol w:w="290"/>
        <w:gridCol w:w="290"/>
        <w:gridCol w:w="290"/>
        <w:gridCol w:w="290"/>
        <w:gridCol w:w="235"/>
        <w:gridCol w:w="55"/>
        <w:gridCol w:w="290"/>
        <w:gridCol w:w="327"/>
        <w:gridCol w:w="327"/>
        <w:gridCol w:w="327"/>
        <w:gridCol w:w="327"/>
        <w:gridCol w:w="327"/>
        <w:gridCol w:w="34"/>
        <w:gridCol w:w="294"/>
        <w:gridCol w:w="327"/>
        <w:gridCol w:w="327"/>
        <w:gridCol w:w="327"/>
        <w:gridCol w:w="327"/>
        <w:gridCol w:w="327"/>
        <w:gridCol w:w="204"/>
        <w:gridCol w:w="2018"/>
      </w:tblGrid>
      <w:tr w:rsidR="007C2F50" w:rsidRPr="00DF73F5" w:rsidTr="00335008">
        <w:trPr>
          <w:cantSplit/>
          <w:trHeight w:val="425"/>
        </w:trPr>
        <w:tc>
          <w:tcPr>
            <w:tcW w:w="1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 xml:space="preserve">No SERIE         </w:t>
            </w:r>
            <w:r w:rsidRPr="00DF73F5">
              <w:rPr>
                <w:rFonts w:ascii="Arial" w:hAnsi="Arial" w:cs="Arial"/>
                <w:position w:val="-21"/>
                <w:sz w:val="22"/>
                <w:szCs w:val="22"/>
              </w:rPr>
              <w:t>TX-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 xml:space="preserve">INICIALES        </w:t>
            </w:r>
          </w:p>
        </w:tc>
        <w:tc>
          <w:tcPr>
            <w:tcW w:w="2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 xml:space="preserve">HORA             </w:t>
            </w:r>
          </w:p>
        </w:tc>
        <w:tc>
          <w:tcPr>
            <w:tcW w:w="2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Century Gothic" w:hAnsi="Century Gothic" w:cs="Arial"/>
                <w:position w:val="-17"/>
                <w:sz w:val="18"/>
                <w:szCs w:val="18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 xml:space="preserve">SISTEMA      </w:t>
            </w:r>
            <w:r w:rsidRPr="00DF73F5">
              <w:rPr>
                <w:rFonts w:ascii="Arial" w:hAnsi="Arial" w:cs="Arial"/>
                <w:position w:val="-21"/>
                <w:sz w:val="22"/>
                <w:szCs w:val="22"/>
              </w:rPr>
              <w:t>CORRE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F50" w:rsidRPr="00DF73F5" w:rsidRDefault="007C2F50" w:rsidP="000E09ED">
            <w:pPr>
              <w:jc w:val="both"/>
            </w:pPr>
            <w:r w:rsidRPr="00DF73F5">
              <w:rPr>
                <w:rFonts w:ascii="Century Gothic" w:hAnsi="Century Gothic" w:cs="Arial"/>
                <w:position w:val="-17"/>
                <w:sz w:val="18"/>
                <w:szCs w:val="18"/>
              </w:rPr>
              <w:t xml:space="preserve">FECHA </w:t>
            </w:r>
            <w:r w:rsidR="0064168C">
              <w:rPr>
                <w:rFonts w:ascii="Century Gothic" w:hAnsi="Century Gothic" w:cs="Arial"/>
                <w:position w:val="-17"/>
                <w:sz w:val="18"/>
                <w:szCs w:val="18"/>
              </w:rPr>
              <w:t>1</w:t>
            </w:r>
            <w:r w:rsidR="000E09ED">
              <w:rPr>
                <w:rFonts w:ascii="Century Gothic" w:hAnsi="Century Gothic" w:cs="Arial"/>
                <w:position w:val="-17"/>
                <w:sz w:val="18"/>
                <w:szCs w:val="18"/>
              </w:rPr>
              <w:t>2</w:t>
            </w:r>
            <w:bookmarkStart w:id="0" w:name="_GoBack"/>
            <w:bookmarkEnd w:id="0"/>
            <w:r w:rsidR="00785EA6">
              <w:rPr>
                <w:rFonts w:ascii="Century Gothic" w:hAnsi="Century Gothic" w:cs="Arial"/>
                <w:position w:val="-17"/>
                <w:sz w:val="18"/>
                <w:szCs w:val="18"/>
              </w:rPr>
              <w:t xml:space="preserve"> </w:t>
            </w:r>
            <w:r w:rsidR="00BB4588">
              <w:rPr>
                <w:rFonts w:ascii="Century Gothic" w:hAnsi="Century Gothic" w:cs="Arial"/>
                <w:position w:val="-17"/>
                <w:sz w:val="18"/>
                <w:szCs w:val="18"/>
              </w:rPr>
              <w:t>O</w:t>
            </w:r>
            <w:r w:rsidR="0064168C">
              <w:rPr>
                <w:rFonts w:ascii="Century Gothic" w:hAnsi="Century Gothic" w:cs="Arial"/>
                <w:position w:val="-17"/>
                <w:sz w:val="18"/>
                <w:szCs w:val="18"/>
              </w:rPr>
              <w:t>CT</w:t>
            </w:r>
            <w:r w:rsidR="002D237A" w:rsidRPr="00DF73F5">
              <w:rPr>
                <w:rFonts w:ascii="Century Gothic" w:hAnsi="Century Gothic" w:cs="Arial"/>
                <w:position w:val="-17"/>
                <w:sz w:val="18"/>
                <w:szCs w:val="18"/>
              </w:rPr>
              <w:t xml:space="preserve"> </w:t>
            </w:r>
            <w:r w:rsidRPr="00DF73F5">
              <w:rPr>
                <w:rFonts w:ascii="Century Gothic" w:hAnsi="Century Gothic" w:cs="Arial"/>
                <w:position w:val="-17"/>
                <w:sz w:val="18"/>
                <w:szCs w:val="18"/>
              </w:rPr>
              <w:t>201</w:t>
            </w:r>
            <w:r w:rsidR="00334101">
              <w:rPr>
                <w:rFonts w:ascii="Century Gothic" w:hAnsi="Century Gothic" w:cs="Arial"/>
                <w:position w:val="-17"/>
                <w:sz w:val="18"/>
                <w:szCs w:val="18"/>
              </w:rPr>
              <w:t>8</w:t>
            </w:r>
          </w:p>
        </w:tc>
      </w:tr>
      <w:tr w:rsidR="007C2F50" w:rsidTr="00335008">
        <w:trPr>
          <w:cantSplit/>
          <w:trHeight w:val="652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DISTRIBUCION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1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7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9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1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11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1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13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14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15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1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17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18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19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F50" w:rsidRPr="00DF73F5" w:rsidRDefault="007C2F50" w:rsidP="00335008">
            <w:pPr>
              <w:jc w:val="both"/>
              <w:rPr>
                <w:rFonts w:ascii="Arial" w:hAnsi="Arial" w:cs="Arial"/>
                <w:position w:val="-15"/>
                <w:sz w:val="16"/>
                <w:szCs w:val="16"/>
              </w:rPr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50" w:rsidRDefault="007C2F50" w:rsidP="00335008">
            <w:pPr>
              <w:jc w:val="both"/>
            </w:pPr>
            <w:r w:rsidRPr="00DF73F5">
              <w:rPr>
                <w:rFonts w:ascii="Arial" w:hAnsi="Arial" w:cs="Arial"/>
                <w:position w:val="-15"/>
                <w:sz w:val="16"/>
                <w:szCs w:val="16"/>
              </w:rPr>
              <w:t>ARCHIVO</w:t>
            </w:r>
          </w:p>
        </w:tc>
      </w:tr>
    </w:tbl>
    <w:p w:rsidR="007C2F50" w:rsidRDefault="007C2F50" w:rsidP="007C2F50">
      <w:pPr>
        <w:rPr>
          <w:rFonts w:ascii="Century Gothic" w:hAnsi="Century Gothic" w:cs="Arial"/>
          <w:sz w:val="18"/>
          <w:szCs w:val="18"/>
        </w:rPr>
      </w:pPr>
    </w:p>
    <w:p w:rsidR="000E7C2B" w:rsidRDefault="000E7C2B" w:rsidP="007C2F50">
      <w:pPr>
        <w:ind w:left="284" w:right="-29"/>
        <w:jc w:val="center"/>
      </w:pPr>
    </w:p>
    <w:sectPr w:rsidR="000E7C2B" w:rsidSect="00FF4376">
      <w:pgSz w:w="11907" w:h="16840" w:code="9"/>
      <w:pgMar w:top="1134" w:right="1021" w:bottom="28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B4CBE"/>
    <w:multiLevelType w:val="hybridMultilevel"/>
    <w:tmpl w:val="3A66D216"/>
    <w:lvl w:ilvl="0" w:tplc="1EA606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42632"/>
    <w:multiLevelType w:val="hybridMultilevel"/>
    <w:tmpl w:val="3A66D216"/>
    <w:lvl w:ilvl="0" w:tplc="1EA606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27B52"/>
    <w:multiLevelType w:val="hybridMultilevel"/>
    <w:tmpl w:val="BB505F3E"/>
    <w:lvl w:ilvl="0" w:tplc="79B6A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0CFC"/>
    <w:multiLevelType w:val="hybridMultilevel"/>
    <w:tmpl w:val="83A038F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24779"/>
    <w:multiLevelType w:val="hybridMultilevel"/>
    <w:tmpl w:val="3A66D216"/>
    <w:lvl w:ilvl="0" w:tplc="1EA606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A14432"/>
    <w:multiLevelType w:val="hybridMultilevel"/>
    <w:tmpl w:val="3A66D216"/>
    <w:lvl w:ilvl="0" w:tplc="1EA606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F070A"/>
    <w:multiLevelType w:val="hybridMultilevel"/>
    <w:tmpl w:val="75280F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2546AA"/>
    <w:multiLevelType w:val="hybridMultilevel"/>
    <w:tmpl w:val="38CEBA0C"/>
    <w:lvl w:ilvl="0" w:tplc="AC663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7351D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17D5C"/>
    <w:multiLevelType w:val="hybridMultilevel"/>
    <w:tmpl w:val="FE326B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1D4DCF"/>
    <w:multiLevelType w:val="hybridMultilevel"/>
    <w:tmpl w:val="9F9CAE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52A01"/>
    <w:multiLevelType w:val="hybridMultilevel"/>
    <w:tmpl w:val="3A66D216"/>
    <w:lvl w:ilvl="0" w:tplc="1EA606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670314"/>
    <w:multiLevelType w:val="hybridMultilevel"/>
    <w:tmpl w:val="3A66D216"/>
    <w:lvl w:ilvl="0" w:tplc="1EA606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18"/>
    <w:rsid w:val="000064A1"/>
    <w:rsid w:val="00012B53"/>
    <w:rsid w:val="00015C50"/>
    <w:rsid w:val="00023538"/>
    <w:rsid w:val="00026236"/>
    <w:rsid w:val="000316EC"/>
    <w:rsid w:val="00032014"/>
    <w:rsid w:val="00033DED"/>
    <w:rsid w:val="00042742"/>
    <w:rsid w:val="00051701"/>
    <w:rsid w:val="00056388"/>
    <w:rsid w:val="00062C44"/>
    <w:rsid w:val="00065886"/>
    <w:rsid w:val="00071B59"/>
    <w:rsid w:val="00072700"/>
    <w:rsid w:val="00072F86"/>
    <w:rsid w:val="00073640"/>
    <w:rsid w:val="00073AF9"/>
    <w:rsid w:val="000768EC"/>
    <w:rsid w:val="00076BB5"/>
    <w:rsid w:val="000862BF"/>
    <w:rsid w:val="000933FD"/>
    <w:rsid w:val="000A254F"/>
    <w:rsid w:val="000B1DA6"/>
    <w:rsid w:val="000B3503"/>
    <w:rsid w:val="000B58B4"/>
    <w:rsid w:val="000C06B3"/>
    <w:rsid w:val="000C4BAA"/>
    <w:rsid w:val="000C62BE"/>
    <w:rsid w:val="000D1550"/>
    <w:rsid w:val="000D50EC"/>
    <w:rsid w:val="000D7E58"/>
    <w:rsid w:val="000E09ED"/>
    <w:rsid w:val="000E134E"/>
    <w:rsid w:val="000E7C2B"/>
    <w:rsid w:val="000F03C1"/>
    <w:rsid w:val="000F0F7B"/>
    <w:rsid w:val="000F15CA"/>
    <w:rsid w:val="000F2692"/>
    <w:rsid w:val="000F3468"/>
    <w:rsid w:val="000F79EA"/>
    <w:rsid w:val="0010107B"/>
    <w:rsid w:val="00101FE0"/>
    <w:rsid w:val="00130439"/>
    <w:rsid w:val="00152189"/>
    <w:rsid w:val="0016160E"/>
    <w:rsid w:val="0016185F"/>
    <w:rsid w:val="00161BEF"/>
    <w:rsid w:val="00164049"/>
    <w:rsid w:val="00164AB5"/>
    <w:rsid w:val="0016599F"/>
    <w:rsid w:val="0017690D"/>
    <w:rsid w:val="00183350"/>
    <w:rsid w:val="00184335"/>
    <w:rsid w:val="00185DA5"/>
    <w:rsid w:val="001A16F2"/>
    <w:rsid w:val="001A5CE7"/>
    <w:rsid w:val="001A61FE"/>
    <w:rsid w:val="001A7940"/>
    <w:rsid w:val="001B48AA"/>
    <w:rsid w:val="001B67B4"/>
    <w:rsid w:val="001C5F34"/>
    <w:rsid w:val="001C687F"/>
    <w:rsid w:val="001D0A70"/>
    <w:rsid w:val="001D1D7F"/>
    <w:rsid w:val="001D4BA8"/>
    <w:rsid w:val="001E0997"/>
    <w:rsid w:val="001E367A"/>
    <w:rsid w:val="001E5BB9"/>
    <w:rsid w:val="001E67D9"/>
    <w:rsid w:val="001F14EB"/>
    <w:rsid w:val="001F2900"/>
    <w:rsid w:val="001F49A3"/>
    <w:rsid w:val="001F4A28"/>
    <w:rsid w:val="001F53FF"/>
    <w:rsid w:val="00202267"/>
    <w:rsid w:val="002060AB"/>
    <w:rsid w:val="00211D10"/>
    <w:rsid w:val="00211ECA"/>
    <w:rsid w:val="00213C5B"/>
    <w:rsid w:val="00213E89"/>
    <w:rsid w:val="00216AE4"/>
    <w:rsid w:val="00246E7A"/>
    <w:rsid w:val="00260424"/>
    <w:rsid w:val="0026193E"/>
    <w:rsid w:val="002623A9"/>
    <w:rsid w:val="00264DF4"/>
    <w:rsid w:val="00265E64"/>
    <w:rsid w:val="002754F8"/>
    <w:rsid w:val="00277E71"/>
    <w:rsid w:val="002815E7"/>
    <w:rsid w:val="00283A09"/>
    <w:rsid w:val="00290106"/>
    <w:rsid w:val="0029026F"/>
    <w:rsid w:val="00295608"/>
    <w:rsid w:val="00297AEA"/>
    <w:rsid w:val="002A72AF"/>
    <w:rsid w:val="002B123B"/>
    <w:rsid w:val="002C0BEF"/>
    <w:rsid w:val="002C17DB"/>
    <w:rsid w:val="002C4C23"/>
    <w:rsid w:val="002C7C77"/>
    <w:rsid w:val="002D0386"/>
    <w:rsid w:val="002D237A"/>
    <w:rsid w:val="002E0851"/>
    <w:rsid w:val="002E12C6"/>
    <w:rsid w:val="002E500A"/>
    <w:rsid w:val="002E68C9"/>
    <w:rsid w:val="003026EB"/>
    <w:rsid w:val="003038F1"/>
    <w:rsid w:val="0031084F"/>
    <w:rsid w:val="00314D34"/>
    <w:rsid w:val="00317974"/>
    <w:rsid w:val="00320841"/>
    <w:rsid w:val="0032250C"/>
    <w:rsid w:val="003227D6"/>
    <w:rsid w:val="00325559"/>
    <w:rsid w:val="00326F8B"/>
    <w:rsid w:val="003308B6"/>
    <w:rsid w:val="00331EBC"/>
    <w:rsid w:val="00332FA3"/>
    <w:rsid w:val="00334101"/>
    <w:rsid w:val="00335008"/>
    <w:rsid w:val="003417C8"/>
    <w:rsid w:val="00341F6B"/>
    <w:rsid w:val="0034664F"/>
    <w:rsid w:val="00347B57"/>
    <w:rsid w:val="003516A0"/>
    <w:rsid w:val="00356534"/>
    <w:rsid w:val="0035676F"/>
    <w:rsid w:val="00361A27"/>
    <w:rsid w:val="00363E11"/>
    <w:rsid w:val="00377555"/>
    <w:rsid w:val="003822C8"/>
    <w:rsid w:val="00391FA2"/>
    <w:rsid w:val="00391FED"/>
    <w:rsid w:val="003C393E"/>
    <w:rsid w:val="003D0BEC"/>
    <w:rsid w:val="003D2EB8"/>
    <w:rsid w:val="003E11D0"/>
    <w:rsid w:val="003E2870"/>
    <w:rsid w:val="003E61CF"/>
    <w:rsid w:val="003F381D"/>
    <w:rsid w:val="003F5A0B"/>
    <w:rsid w:val="00404CDB"/>
    <w:rsid w:val="0040746C"/>
    <w:rsid w:val="00415ACA"/>
    <w:rsid w:val="00416B20"/>
    <w:rsid w:val="00423C77"/>
    <w:rsid w:val="00425265"/>
    <w:rsid w:val="00425BB1"/>
    <w:rsid w:val="00426C77"/>
    <w:rsid w:val="00430C64"/>
    <w:rsid w:val="00431979"/>
    <w:rsid w:val="00436160"/>
    <w:rsid w:val="00441E21"/>
    <w:rsid w:val="00450D7A"/>
    <w:rsid w:val="00460830"/>
    <w:rsid w:val="0046117E"/>
    <w:rsid w:val="0046359C"/>
    <w:rsid w:val="004722CF"/>
    <w:rsid w:val="00473C3B"/>
    <w:rsid w:val="00477964"/>
    <w:rsid w:val="00493010"/>
    <w:rsid w:val="00493B93"/>
    <w:rsid w:val="00494E6C"/>
    <w:rsid w:val="004A0E65"/>
    <w:rsid w:val="004A77FC"/>
    <w:rsid w:val="004B143B"/>
    <w:rsid w:val="004C33C1"/>
    <w:rsid w:val="004C3627"/>
    <w:rsid w:val="004C373C"/>
    <w:rsid w:val="004C38BE"/>
    <w:rsid w:val="004D3056"/>
    <w:rsid w:val="004D5ED2"/>
    <w:rsid w:val="004D63E4"/>
    <w:rsid w:val="004D6B44"/>
    <w:rsid w:val="004D7BDF"/>
    <w:rsid w:val="004E5125"/>
    <w:rsid w:val="004F3EA7"/>
    <w:rsid w:val="004F5DB8"/>
    <w:rsid w:val="00504452"/>
    <w:rsid w:val="00505D56"/>
    <w:rsid w:val="005148F3"/>
    <w:rsid w:val="0052045F"/>
    <w:rsid w:val="005214A9"/>
    <w:rsid w:val="005270F7"/>
    <w:rsid w:val="005272FA"/>
    <w:rsid w:val="0053156D"/>
    <w:rsid w:val="00532E08"/>
    <w:rsid w:val="00535593"/>
    <w:rsid w:val="00536472"/>
    <w:rsid w:val="005378C5"/>
    <w:rsid w:val="00541139"/>
    <w:rsid w:val="00547E30"/>
    <w:rsid w:val="00552EE2"/>
    <w:rsid w:val="00554213"/>
    <w:rsid w:val="00554324"/>
    <w:rsid w:val="00562F4E"/>
    <w:rsid w:val="00564F72"/>
    <w:rsid w:val="00566C41"/>
    <w:rsid w:val="005708DC"/>
    <w:rsid w:val="00573C20"/>
    <w:rsid w:val="005753D5"/>
    <w:rsid w:val="00575ABF"/>
    <w:rsid w:val="00581094"/>
    <w:rsid w:val="00590BDE"/>
    <w:rsid w:val="00592FC4"/>
    <w:rsid w:val="005937C0"/>
    <w:rsid w:val="005A0C9C"/>
    <w:rsid w:val="005A45F3"/>
    <w:rsid w:val="005A4D12"/>
    <w:rsid w:val="005A72A8"/>
    <w:rsid w:val="005B1B19"/>
    <w:rsid w:val="005B371A"/>
    <w:rsid w:val="005B7466"/>
    <w:rsid w:val="005C03A6"/>
    <w:rsid w:val="005C2C4F"/>
    <w:rsid w:val="005C3636"/>
    <w:rsid w:val="005C7A1A"/>
    <w:rsid w:val="005D158A"/>
    <w:rsid w:val="005D5777"/>
    <w:rsid w:val="005E0591"/>
    <w:rsid w:val="005E08AE"/>
    <w:rsid w:val="005E1320"/>
    <w:rsid w:val="005F09E8"/>
    <w:rsid w:val="005F6581"/>
    <w:rsid w:val="00603861"/>
    <w:rsid w:val="00603B4C"/>
    <w:rsid w:val="0061232E"/>
    <w:rsid w:val="00617DF7"/>
    <w:rsid w:val="0062342F"/>
    <w:rsid w:val="0063282A"/>
    <w:rsid w:val="0063313C"/>
    <w:rsid w:val="00634999"/>
    <w:rsid w:val="0063559F"/>
    <w:rsid w:val="00641136"/>
    <w:rsid w:val="0064168C"/>
    <w:rsid w:val="00650800"/>
    <w:rsid w:val="00652875"/>
    <w:rsid w:val="0065550F"/>
    <w:rsid w:val="00657AC2"/>
    <w:rsid w:val="00667AE4"/>
    <w:rsid w:val="0067652F"/>
    <w:rsid w:val="006766A6"/>
    <w:rsid w:val="006811EB"/>
    <w:rsid w:val="00681EC1"/>
    <w:rsid w:val="0068697C"/>
    <w:rsid w:val="0069034F"/>
    <w:rsid w:val="00690603"/>
    <w:rsid w:val="006952CF"/>
    <w:rsid w:val="006A22A9"/>
    <w:rsid w:val="006A4B78"/>
    <w:rsid w:val="006A7915"/>
    <w:rsid w:val="006B170B"/>
    <w:rsid w:val="006C02AE"/>
    <w:rsid w:val="006C1570"/>
    <w:rsid w:val="006C3CD1"/>
    <w:rsid w:val="006C3DD3"/>
    <w:rsid w:val="006C5029"/>
    <w:rsid w:val="006C7780"/>
    <w:rsid w:val="006D5FBB"/>
    <w:rsid w:val="006E14DC"/>
    <w:rsid w:val="006E3D87"/>
    <w:rsid w:val="006E6D88"/>
    <w:rsid w:val="006E7790"/>
    <w:rsid w:val="006E7927"/>
    <w:rsid w:val="006F4FD4"/>
    <w:rsid w:val="006F7184"/>
    <w:rsid w:val="00701E93"/>
    <w:rsid w:val="00703398"/>
    <w:rsid w:val="00705663"/>
    <w:rsid w:val="00705C5C"/>
    <w:rsid w:val="007069F1"/>
    <w:rsid w:val="00707788"/>
    <w:rsid w:val="00713D26"/>
    <w:rsid w:val="00715991"/>
    <w:rsid w:val="00717AEF"/>
    <w:rsid w:val="00720E06"/>
    <w:rsid w:val="0072165E"/>
    <w:rsid w:val="00721EBC"/>
    <w:rsid w:val="00722DB1"/>
    <w:rsid w:val="00723428"/>
    <w:rsid w:val="00735504"/>
    <w:rsid w:val="00735748"/>
    <w:rsid w:val="0073588B"/>
    <w:rsid w:val="00736BB2"/>
    <w:rsid w:val="00741776"/>
    <w:rsid w:val="00742B79"/>
    <w:rsid w:val="00742DB6"/>
    <w:rsid w:val="007626EB"/>
    <w:rsid w:val="00763F0E"/>
    <w:rsid w:val="00764B59"/>
    <w:rsid w:val="00765EC1"/>
    <w:rsid w:val="00773D6B"/>
    <w:rsid w:val="00782DE9"/>
    <w:rsid w:val="00783004"/>
    <w:rsid w:val="00785EA6"/>
    <w:rsid w:val="0079219B"/>
    <w:rsid w:val="00792D1B"/>
    <w:rsid w:val="007959A7"/>
    <w:rsid w:val="007A1A1C"/>
    <w:rsid w:val="007A4FB2"/>
    <w:rsid w:val="007A6CD6"/>
    <w:rsid w:val="007B3E7A"/>
    <w:rsid w:val="007B61E4"/>
    <w:rsid w:val="007C2F50"/>
    <w:rsid w:val="007C41AC"/>
    <w:rsid w:val="007C4F82"/>
    <w:rsid w:val="007D646E"/>
    <w:rsid w:val="007D7DC8"/>
    <w:rsid w:val="007E1533"/>
    <w:rsid w:val="007E2D55"/>
    <w:rsid w:val="007E541D"/>
    <w:rsid w:val="007F1703"/>
    <w:rsid w:val="00804D76"/>
    <w:rsid w:val="00807102"/>
    <w:rsid w:val="0081340B"/>
    <w:rsid w:val="00813614"/>
    <w:rsid w:val="008136B7"/>
    <w:rsid w:val="00815B25"/>
    <w:rsid w:val="00815F49"/>
    <w:rsid w:val="00817F50"/>
    <w:rsid w:val="00825E0F"/>
    <w:rsid w:val="0084419E"/>
    <w:rsid w:val="008461F7"/>
    <w:rsid w:val="008512AE"/>
    <w:rsid w:val="008526EF"/>
    <w:rsid w:val="0085586F"/>
    <w:rsid w:val="00857D61"/>
    <w:rsid w:val="00863A8E"/>
    <w:rsid w:val="00871A4E"/>
    <w:rsid w:val="00873CEF"/>
    <w:rsid w:val="00881318"/>
    <w:rsid w:val="00882447"/>
    <w:rsid w:val="00884829"/>
    <w:rsid w:val="0088578C"/>
    <w:rsid w:val="008A0A9A"/>
    <w:rsid w:val="008A4292"/>
    <w:rsid w:val="008B3DF4"/>
    <w:rsid w:val="008B5640"/>
    <w:rsid w:val="008D07A7"/>
    <w:rsid w:val="008D382E"/>
    <w:rsid w:val="008D3B58"/>
    <w:rsid w:val="008D42BB"/>
    <w:rsid w:val="008D4464"/>
    <w:rsid w:val="008E11D8"/>
    <w:rsid w:val="008E13CD"/>
    <w:rsid w:val="008F0641"/>
    <w:rsid w:val="008F196D"/>
    <w:rsid w:val="008F21C3"/>
    <w:rsid w:val="008F3E9C"/>
    <w:rsid w:val="008F6B6F"/>
    <w:rsid w:val="00900AAA"/>
    <w:rsid w:val="009038B6"/>
    <w:rsid w:val="00905DFB"/>
    <w:rsid w:val="009069E1"/>
    <w:rsid w:val="00912CCD"/>
    <w:rsid w:val="00914614"/>
    <w:rsid w:val="00917805"/>
    <w:rsid w:val="009178BD"/>
    <w:rsid w:val="009249D6"/>
    <w:rsid w:val="009267EF"/>
    <w:rsid w:val="00927647"/>
    <w:rsid w:val="00940656"/>
    <w:rsid w:val="00941AFD"/>
    <w:rsid w:val="009454F7"/>
    <w:rsid w:val="009522DE"/>
    <w:rsid w:val="00966A79"/>
    <w:rsid w:val="009674D2"/>
    <w:rsid w:val="009753F9"/>
    <w:rsid w:val="009832A3"/>
    <w:rsid w:val="00991333"/>
    <w:rsid w:val="00993828"/>
    <w:rsid w:val="009965C8"/>
    <w:rsid w:val="009A1AA2"/>
    <w:rsid w:val="009A3693"/>
    <w:rsid w:val="009A3874"/>
    <w:rsid w:val="009B4431"/>
    <w:rsid w:val="009C1F22"/>
    <w:rsid w:val="009C2D90"/>
    <w:rsid w:val="009C371A"/>
    <w:rsid w:val="009C44F8"/>
    <w:rsid w:val="009C4ED6"/>
    <w:rsid w:val="009C4FFF"/>
    <w:rsid w:val="009C6002"/>
    <w:rsid w:val="009C6FA7"/>
    <w:rsid w:val="009D484E"/>
    <w:rsid w:val="009D4DE4"/>
    <w:rsid w:val="009D4E95"/>
    <w:rsid w:val="009D575B"/>
    <w:rsid w:val="009E1EB3"/>
    <w:rsid w:val="009E3353"/>
    <w:rsid w:val="009E3BB6"/>
    <w:rsid w:val="009E64F1"/>
    <w:rsid w:val="009F0E6C"/>
    <w:rsid w:val="009F6707"/>
    <w:rsid w:val="009F7054"/>
    <w:rsid w:val="00A03424"/>
    <w:rsid w:val="00A062B0"/>
    <w:rsid w:val="00A12952"/>
    <w:rsid w:val="00A14CB9"/>
    <w:rsid w:val="00A1512D"/>
    <w:rsid w:val="00A17A8D"/>
    <w:rsid w:val="00A21894"/>
    <w:rsid w:val="00A2279A"/>
    <w:rsid w:val="00A31389"/>
    <w:rsid w:val="00A33B12"/>
    <w:rsid w:val="00A4685C"/>
    <w:rsid w:val="00A53FAD"/>
    <w:rsid w:val="00A55234"/>
    <w:rsid w:val="00A66FB7"/>
    <w:rsid w:val="00A67FD9"/>
    <w:rsid w:val="00A70244"/>
    <w:rsid w:val="00A809E0"/>
    <w:rsid w:val="00A8418E"/>
    <w:rsid w:val="00A91D55"/>
    <w:rsid w:val="00A97C46"/>
    <w:rsid w:val="00AA03AD"/>
    <w:rsid w:val="00AA1638"/>
    <w:rsid w:val="00AA4C25"/>
    <w:rsid w:val="00AB1B7F"/>
    <w:rsid w:val="00AB4F1F"/>
    <w:rsid w:val="00AC1E5B"/>
    <w:rsid w:val="00AC6CE6"/>
    <w:rsid w:val="00AC7A2F"/>
    <w:rsid w:val="00AD5DE4"/>
    <w:rsid w:val="00AE2E4B"/>
    <w:rsid w:val="00AE3947"/>
    <w:rsid w:val="00AE5214"/>
    <w:rsid w:val="00AE7800"/>
    <w:rsid w:val="00AF47B7"/>
    <w:rsid w:val="00AF670E"/>
    <w:rsid w:val="00B02EC1"/>
    <w:rsid w:val="00B0634F"/>
    <w:rsid w:val="00B12F59"/>
    <w:rsid w:val="00B15A35"/>
    <w:rsid w:val="00B1716F"/>
    <w:rsid w:val="00B217FA"/>
    <w:rsid w:val="00B25AE0"/>
    <w:rsid w:val="00B36BE1"/>
    <w:rsid w:val="00B37D4B"/>
    <w:rsid w:val="00B47145"/>
    <w:rsid w:val="00B47DFE"/>
    <w:rsid w:val="00B54C69"/>
    <w:rsid w:val="00B63509"/>
    <w:rsid w:val="00B63E0A"/>
    <w:rsid w:val="00B77368"/>
    <w:rsid w:val="00B82CCF"/>
    <w:rsid w:val="00B85F15"/>
    <w:rsid w:val="00B9362D"/>
    <w:rsid w:val="00B96A40"/>
    <w:rsid w:val="00BA3761"/>
    <w:rsid w:val="00BA7E48"/>
    <w:rsid w:val="00BB4588"/>
    <w:rsid w:val="00BC2188"/>
    <w:rsid w:val="00BC43FD"/>
    <w:rsid w:val="00BD1600"/>
    <w:rsid w:val="00BD2CF2"/>
    <w:rsid w:val="00BD7B56"/>
    <w:rsid w:val="00BE4C8A"/>
    <w:rsid w:val="00C00BC9"/>
    <w:rsid w:val="00C03D23"/>
    <w:rsid w:val="00C06BF6"/>
    <w:rsid w:val="00C073D7"/>
    <w:rsid w:val="00C138DE"/>
    <w:rsid w:val="00C16C55"/>
    <w:rsid w:val="00C1722E"/>
    <w:rsid w:val="00C2170D"/>
    <w:rsid w:val="00C32AB0"/>
    <w:rsid w:val="00C428EA"/>
    <w:rsid w:val="00C43EE7"/>
    <w:rsid w:val="00C6128F"/>
    <w:rsid w:val="00C71830"/>
    <w:rsid w:val="00C72322"/>
    <w:rsid w:val="00C740C9"/>
    <w:rsid w:val="00C76DDB"/>
    <w:rsid w:val="00C9261B"/>
    <w:rsid w:val="00C947F1"/>
    <w:rsid w:val="00C95235"/>
    <w:rsid w:val="00C9571D"/>
    <w:rsid w:val="00CB2D6E"/>
    <w:rsid w:val="00CC3EDC"/>
    <w:rsid w:val="00CD0B10"/>
    <w:rsid w:val="00CD5301"/>
    <w:rsid w:val="00CD6145"/>
    <w:rsid w:val="00CF0153"/>
    <w:rsid w:val="00CF18EF"/>
    <w:rsid w:val="00CF4D07"/>
    <w:rsid w:val="00CF53C5"/>
    <w:rsid w:val="00CF54E6"/>
    <w:rsid w:val="00CF718D"/>
    <w:rsid w:val="00D123C4"/>
    <w:rsid w:val="00D1320B"/>
    <w:rsid w:val="00D2180E"/>
    <w:rsid w:val="00D23931"/>
    <w:rsid w:val="00D24609"/>
    <w:rsid w:val="00D278F2"/>
    <w:rsid w:val="00D439F6"/>
    <w:rsid w:val="00D450B1"/>
    <w:rsid w:val="00D47D3A"/>
    <w:rsid w:val="00D507C5"/>
    <w:rsid w:val="00D63DB1"/>
    <w:rsid w:val="00D63FD1"/>
    <w:rsid w:val="00D6513C"/>
    <w:rsid w:val="00D749B6"/>
    <w:rsid w:val="00D83EFD"/>
    <w:rsid w:val="00D85746"/>
    <w:rsid w:val="00DA2DC9"/>
    <w:rsid w:val="00DB12F3"/>
    <w:rsid w:val="00DB1CC8"/>
    <w:rsid w:val="00DB3C63"/>
    <w:rsid w:val="00DB7CCC"/>
    <w:rsid w:val="00DD3141"/>
    <w:rsid w:val="00DD5C57"/>
    <w:rsid w:val="00DD6B70"/>
    <w:rsid w:val="00DE37C3"/>
    <w:rsid w:val="00DE71AD"/>
    <w:rsid w:val="00DF194B"/>
    <w:rsid w:val="00DF3D24"/>
    <w:rsid w:val="00DF73F5"/>
    <w:rsid w:val="00E1272A"/>
    <w:rsid w:val="00E128DE"/>
    <w:rsid w:val="00E1445A"/>
    <w:rsid w:val="00E215AC"/>
    <w:rsid w:val="00E21BEC"/>
    <w:rsid w:val="00E25730"/>
    <w:rsid w:val="00E32C38"/>
    <w:rsid w:val="00E357BD"/>
    <w:rsid w:val="00E41FE6"/>
    <w:rsid w:val="00E4620F"/>
    <w:rsid w:val="00E51372"/>
    <w:rsid w:val="00E515A3"/>
    <w:rsid w:val="00E62E3E"/>
    <w:rsid w:val="00E64321"/>
    <w:rsid w:val="00E64EBC"/>
    <w:rsid w:val="00E716CB"/>
    <w:rsid w:val="00E71DA0"/>
    <w:rsid w:val="00E754F6"/>
    <w:rsid w:val="00E771D2"/>
    <w:rsid w:val="00E85084"/>
    <w:rsid w:val="00E968F2"/>
    <w:rsid w:val="00EA34B9"/>
    <w:rsid w:val="00EA74D4"/>
    <w:rsid w:val="00EA7CD7"/>
    <w:rsid w:val="00EB22AC"/>
    <w:rsid w:val="00EB3224"/>
    <w:rsid w:val="00EB5925"/>
    <w:rsid w:val="00EC253E"/>
    <w:rsid w:val="00EC38EF"/>
    <w:rsid w:val="00ED25C6"/>
    <w:rsid w:val="00EE428E"/>
    <w:rsid w:val="00EE459F"/>
    <w:rsid w:val="00EE56B7"/>
    <w:rsid w:val="00EE65F0"/>
    <w:rsid w:val="00EE6CB0"/>
    <w:rsid w:val="00EE6DFF"/>
    <w:rsid w:val="00EF0F64"/>
    <w:rsid w:val="00EF1037"/>
    <w:rsid w:val="00EF19FE"/>
    <w:rsid w:val="00EF1D1F"/>
    <w:rsid w:val="00EF3BF3"/>
    <w:rsid w:val="00F046F2"/>
    <w:rsid w:val="00F06DC8"/>
    <w:rsid w:val="00F12AA5"/>
    <w:rsid w:val="00F16236"/>
    <w:rsid w:val="00F21CA2"/>
    <w:rsid w:val="00F22756"/>
    <w:rsid w:val="00F24110"/>
    <w:rsid w:val="00F24C27"/>
    <w:rsid w:val="00F260E3"/>
    <w:rsid w:val="00F32530"/>
    <w:rsid w:val="00F43C1C"/>
    <w:rsid w:val="00F4639A"/>
    <w:rsid w:val="00F471A8"/>
    <w:rsid w:val="00F618FC"/>
    <w:rsid w:val="00F64B5A"/>
    <w:rsid w:val="00F64E99"/>
    <w:rsid w:val="00F65F25"/>
    <w:rsid w:val="00F72E14"/>
    <w:rsid w:val="00F84B66"/>
    <w:rsid w:val="00F85BB0"/>
    <w:rsid w:val="00F92F7F"/>
    <w:rsid w:val="00F96105"/>
    <w:rsid w:val="00FA7733"/>
    <w:rsid w:val="00FB1ABC"/>
    <w:rsid w:val="00FB3A73"/>
    <w:rsid w:val="00FB5178"/>
    <w:rsid w:val="00FC3DCA"/>
    <w:rsid w:val="00FC651A"/>
    <w:rsid w:val="00FD024D"/>
    <w:rsid w:val="00FD5A48"/>
    <w:rsid w:val="00FE0E1A"/>
    <w:rsid w:val="00FE1082"/>
    <w:rsid w:val="00FE2516"/>
    <w:rsid w:val="00FE7B51"/>
    <w:rsid w:val="00FF01EB"/>
    <w:rsid w:val="00FF3E2E"/>
    <w:rsid w:val="00FF4376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9171CCB-4E0C-4A20-92D3-27079D14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widowControl w:val="0"/>
      <w:autoSpaceDE w:val="0"/>
      <w:autoSpaceDN w:val="0"/>
      <w:jc w:val="center"/>
      <w:outlineLvl w:val="2"/>
    </w:pPr>
    <w:rPr>
      <w:b/>
      <w:bCs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jc w:val="center"/>
      <w:outlineLvl w:val="5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Sangradetextonormal">
    <w:name w:val="Body Text Indent"/>
    <w:basedOn w:val="Normal"/>
    <w:link w:val="SangradetextonormalCar"/>
    <w:pPr>
      <w:widowControl w:val="0"/>
      <w:autoSpaceDE w:val="0"/>
      <w:autoSpaceDN w:val="0"/>
      <w:jc w:val="both"/>
    </w:pPr>
    <w:rPr>
      <w:color w:val="000080"/>
      <w:sz w:val="20"/>
      <w:szCs w:val="20"/>
      <w:lang w:val="es-ES_tradnl"/>
    </w:rPr>
  </w:style>
  <w:style w:type="paragraph" w:customStyle="1" w:styleId="a">
    <w:basedOn w:val="Normal"/>
    <w:next w:val="Sangradetextonormal"/>
    <w:rsid w:val="0016599F"/>
    <w:pPr>
      <w:widowControl w:val="0"/>
      <w:autoSpaceDE w:val="0"/>
      <w:autoSpaceDN w:val="0"/>
      <w:jc w:val="both"/>
    </w:pPr>
    <w:rPr>
      <w:color w:val="000080"/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736BB2"/>
    <w:rPr>
      <w:color w:val="000080"/>
      <w:lang w:val="es-ES_tradnl" w:eastAsia="es-ES" w:bidi="ar-SA"/>
    </w:rPr>
  </w:style>
  <w:style w:type="character" w:customStyle="1" w:styleId="TextoindependienteCar">
    <w:name w:val="Texto independiente Car"/>
    <w:link w:val="Textoindependiente"/>
    <w:rsid w:val="00B25AE0"/>
    <w:rPr>
      <w:sz w:val="24"/>
      <w:szCs w:val="24"/>
      <w:lang w:eastAsia="es-ES"/>
    </w:rPr>
  </w:style>
  <w:style w:type="paragraph" w:customStyle="1" w:styleId="Default">
    <w:name w:val="Default"/>
    <w:rsid w:val="00BD160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0E7C2B"/>
    <w:rPr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277E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7E71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8F3E9C"/>
    <w:pPr>
      <w:suppressAutoHyphens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n.mil.pe/" TargetMode="External"/><Relationship Id="rId3" Type="http://schemas.openxmlformats.org/officeDocument/2006/relationships/styles" Target="styles.xml"/><Relationship Id="rId7" Type="http://schemas.openxmlformats.org/officeDocument/2006/relationships/hyperlink" Target="mailto:tsunami@dhn.mil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6FAB-1CE8-4001-A11B-0DD64179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ACTUALES Y PRONOSTICO DEL OLEAJE EN LA COSTA PERUANA</vt:lpstr>
    </vt:vector>
  </TitlesOfParts>
  <Company>D.H.N.</Company>
  <LinksUpToDate>false</LinksUpToDate>
  <CharactersWithSpaces>3001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dhn.mil.pe/</vt:lpwstr>
      </vt:variant>
      <vt:variant>
        <vt:lpwstr/>
      </vt:variant>
      <vt:variant>
        <vt:i4>1048699</vt:i4>
      </vt:variant>
      <vt:variant>
        <vt:i4>0</vt:i4>
      </vt:variant>
      <vt:variant>
        <vt:i4>0</vt:i4>
      </vt:variant>
      <vt:variant>
        <vt:i4>5</vt:i4>
      </vt:variant>
      <vt:variant>
        <vt:lpwstr>mailto:tsunami@dhn.mil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ACTUALES Y PRONOSTICO DEL OLEAJE EN LA COSTA PERUANA</dc:title>
  <dc:creator>NAYLAMP</dc:creator>
  <cp:lastModifiedBy>pronostico</cp:lastModifiedBy>
  <cp:revision>21</cp:revision>
  <cp:lastPrinted>2017-09-18T20:28:00Z</cp:lastPrinted>
  <dcterms:created xsi:type="dcterms:W3CDTF">2018-07-26T17:23:00Z</dcterms:created>
  <dcterms:modified xsi:type="dcterms:W3CDTF">2018-10-12T13:05:00Z</dcterms:modified>
</cp:coreProperties>
</file>